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5E" w:rsidRDefault="00955118" w:rsidP="008D564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8565" cy="10400030"/>
            <wp:effectExtent l="19050" t="0" r="0" b="0"/>
            <wp:wrapThrough wrapText="bothSides">
              <wp:wrapPolygon edited="0">
                <wp:start x="-54" y="0"/>
                <wp:lineTo x="-54" y="21563"/>
                <wp:lineTo x="21584" y="21563"/>
                <wp:lineTo x="21584" y="0"/>
                <wp:lineTo x="-54" y="0"/>
              </wp:wrapPolygon>
            </wp:wrapThrough>
            <wp:docPr id="2" name="Рисунок 1" descr="C:\Users\Пользователь\Desktop\учебная документация 2025-2026\предварительная тарификация\Титульники программ (1)\Титульники программ\Путь к успе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ая документация 2025-2026\предварительная тарификация\Титульники программ (1)\Титульники программ\Путь к успех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40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E20" w:rsidRPr="00A066DD" w:rsidRDefault="00752E20" w:rsidP="00752E20">
      <w:pPr>
        <w:shd w:val="clear" w:color="auto" w:fill="FFFFFF"/>
        <w:spacing w:after="0" w:line="324" w:lineRule="exact"/>
        <w:ind w:right="6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ЗДЕЛ 1</w:t>
      </w:r>
    </w:p>
    <w:p w:rsidR="00752E20" w:rsidRDefault="00752E20" w:rsidP="00752E20">
      <w:pPr>
        <w:shd w:val="clear" w:color="auto" w:fill="FFFFFF"/>
        <w:spacing w:after="0" w:line="324" w:lineRule="exact"/>
        <w:ind w:right="6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ОМПЛЕКС ОСНОВНЫХ ХАРАКТЕРИСТИК ПРОГРАММЫ»</w:t>
      </w:r>
    </w:p>
    <w:p w:rsidR="00752E20" w:rsidRPr="00A066DD" w:rsidRDefault="00752E20" w:rsidP="00752E20">
      <w:pPr>
        <w:shd w:val="clear" w:color="auto" w:fill="FFFFFF"/>
        <w:spacing w:after="0" w:line="324" w:lineRule="exact"/>
        <w:ind w:right="69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752E20" w:rsidRDefault="00752E20" w:rsidP="00752E2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Пояснительная записка</w:t>
      </w:r>
    </w:p>
    <w:p w:rsidR="00F46801" w:rsidRDefault="00F46801" w:rsidP="008D564D">
      <w:pPr>
        <w:jc w:val="both"/>
        <w:rPr>
          <w:color w:val="000000"/>
          <w:shd w:val="clear" w:color="auto" w:fill="FFFFFF"/>
        </w:rPr>
      </w:pPr>
      <w:r w:rsidRPr="00F46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ществе предъявляются повышенные требования к всестороннему развитию и творче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46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и личности. В связи с этим возрастает роль эстетического воспитания подрастающего поколения</w:t>
      </w:r>
      <w:r>
        <w:rPr>
          <w:color w:val="000000"/>
          <w:shd w:val="clear" w:color="auto" w:fill="FFFFFF"/>
        </w:rPr>
        <w:t>.</w:t>
      </w:r>
    </w:p>
    <w:p w:rsidR="00F46801" w:rsidRDefault="00F46801" w:rsidP="008D564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ческая деятельность -  это сложный процесс, в ходе которого осуществляется развитие личности, знакомство с основными элементами народного и современного танца, приобретение в процессе занятий специальных навыков развивает у детей художественный вкус, воспитывает у них благородство и изящество исполнения, формирует общую культуру. Занятия танцами учат детей красоте и выразительности движений, силе и ловкости, развивают и совершенствуют их мышечно-двигательный аппарат, дыхательную и сердечно-сосудистую системы. Кроме того, занятия танцами требуют от учащихся напряженных усилий и собранности, повышает их трудолюбие, закаляет волю, характер, способствует всестороннему развитию личности.</w:t>
      </w:r>
    </w:p>
    <w:p w:rsidR="00F46801" w:rsidRDefault="00F46801" w:rsidP="008D56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развивающая п</w:t>
      </w:r>
      <w:r w:rsidRPr="00047B78">
        <w:rPr>
          <w:rFonts w:ascii="Times New Roman" w:hAnsi="Times New Roman" w:cs="Times New Roman"/>
          <w:sz w:val="28"/>
          <w:szCs w:val="28"/>
          <w:lang w:eastAsia="ru-RU"/>
        </w:rPr>
        <w:t>рограмма «</w:t>
      </w:r>
      <w:r w:rsidR="008D564D">
        <w:rPr>
          <w:rFonts w:ascii="Times New Roman" w:hAnsi="Times New Roman" w:cs="Times New Roman"/>
          <w:sz w:val="28"/>
          <w:szCs w:val="28"/>
          <w:lang w:eastAsia="ru-RU"/>
        </w:rPr>
        <w:t>Путь к успеху</w:t>
      </w:r>
      <w:r w:rsidRPr="00047B78">
        <w:rPr>
          <w:rFonts w:ascii="Times New Roman" w:hAnsi="Times New Roman" w:cs="Times New Roman"/>
          <w:sz w:val="28"/>
          <w:szCs w:val="28"/>
          <w:lang w:eastAsia="ru-RU"/>
        </w:rPr>
        <w:t xml:space="preserve">» имеет </w:t>
      </w:r>
      <w:r w:rsidRPr="00047B7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ую направленность</w:t>
      </w:r>
      <w:r w:rsidRPr="00047B78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ств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рческому и физическому развитию</w:t>
      </w:r>
      <w:r w:rsidRPr="00047B78">
        <w:rPr>
          <w:rFonts w:ascii="Times New Roman" w:hAnsi="Times New Roman" w:cs="Times New Roman"/>
          <w:sz w:val="28"/>
          <w:szCs w:val="28"/>
          <w:lang w:eastAsia="ru-RU"/>
        </w:rPr>
        <w:t xml:space="preserve"> личного потенц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Pr="00047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2E20" w:rsidRDefault="00752E20" w:rsidP="00752E20">
      <w:pPr>
        <w:shd w:val="clear" w:color="auto" w:fill="FFFFFF"/>
        <w:spacing w:before="30" w:after="3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C5122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разработана согласно требованиям следующих нормативных документов:</w:t>
      </w:r>
    </w:p>
    <w:p w:rsidR="00752E20" w:rsidRDefault="00752E20" w:rsidP="00752E20">
      <w:pPr>
        <w:pStyle w:val="50"/>
        <w:numPr>
          <w:ilvl w:val="0"/>
          <w:numId w:val="6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752E20" w:rsidRDefault="00752E20" w:rsidP="00752E20">
      <w:pPr>
        <w:pStyle w:val="50"/>
        <w:numPr>
          <w:ilvl w:val="0"/>
          <w:numId w:val="6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752E20" w:rsidRDefault="00752E20" w:rsidP="00752E20">
      <w:pPr>
        <w:pStyle w:val="50"/>
        <w:numPr>
          <w:ilvl w:val="0"/>
          <w:numId w:val="6"/>
        </w:numPr>
        <w:shd w:val="clear" w:color="auto" w:fill="auto"/>
        <w:spacing w:before="0" w:line="276" w:lineRule="auto"/>
        <w:ind w:left="284" w:right="720" w:hanging="284"/>
        <w:rPr>
          <w:sz w:val="28"/>
          <w:szCs w:val="28"/>
        </w:rPr>
      </w:pPr>
      <w:r>
        <w:rPr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752E20" w:rsidRDefault="00752E20" w:rsidP="00752E20">
      <w:pPr>
        <w:pStyle w:val="50"/>
        <w:numPr>
          <w:ilvl w:val="0"/>
          <w:numId w:val="6"/>
        </w:numPr>
        <w:shd w:val="clear" w:color="auto" w:fill="auto"/>
        <w:spacing w:before="0" w:line="276" w:lineRule="auto"/>
        <w:ind w:left="284" w:right="720" w:hanging="284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образователь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но дополнительным общеобразовательным программам, (утвержден приказом Министерства просвещения РФ от 22.07.2022 № 629).</w:t>
      </w:r>
    </w:p>
    <w:p w:rsidR="00752E20" w:rsidRDefault="00752E20" w:rsidP="00752E20">
      <w:pPr>
        <w:pStyle w:val="50"/>
        <w:numPr>
          <w:ilvl w:val="0"/>
          <w:numId w:val="6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>
        <w:rPr>
          <w:sz w:val="28"/>
          <w:szCs w:val="28"/>
          <w:lang w:val="en-US" w:bidi="en-US"/>
        </w:rPr>
        <w:t>N</w:t>
      </w:r>
      <w:r w:rsidRPr="00955232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996-р)</w:t>
      </w:r>
    </w:p>
    <w:p w:rsidR="00752E20" w:rsidRPr="00FE2E09" w:rsidRDefault="00752E20" w:rsidP="00752E20">
      <w:pPr>
        <w:pStyle w:val="50"/>
        <w:numPr>
          <w:ilvl w:val="0"/>
          <w:numId w:val="6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F46801" w:rsidRDefault="00F46801" w:rsidP="008D564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80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ктуальность программы </w:t>
      </w:r>
      <w:r w:rsidRPr="00F46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овлена тем, что в настоящее время, особое внимание уделяется культуре, искусству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F46801" w:rsidRDefault="00F46801" w:rsidP="008D564D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801">
        <w:rPr>
          <w:rStyle w:val="c12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Pr="00F468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объясняется  основными принципами, на которых основывается вся программа, это – принцип взаимосвязи обучения и развития; принцип  взаимосвязи эстетического воспитания с хореографической и физической подготовкой, что способствует развитию   творческой активности детей, дает  детям возможность участвовать </w:t>
      </w:r>
      <w:proofErr w:type="gramStart"/>
      <w:r w:rsidRPr="00F468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468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очной и концертной деятельности.  Эстетическое воспитание помогает становлению основных качеств личности: терпению, активности, самостоятельности, трудолюбию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 </w:t>
      </w:r>
      <w:r w:rsidRPr="00F4680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46801" w:rsidRPr="00B1501A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>Данная прог</w:t>
      </w:r>
      <w:r>
        <w:rPr>
          <w:rFonts w:ascii="Times New Roman" w:hAnsi="Times New Roman" w:cs="Times New Roman"/>
          <w:sz w:val="28"/>
          <w:szCs w:val="28"/>
        </w:rPr>
        <w:t>рамма является обще</w:t>
      </w:r>
      <w:r w:rsidRPr="00B1501A">
        <w:rPr>
          <w:rFonts w:ascii="Times New Roman" w:hAnsi="Times New Roman" w:cs="Times New Roman"/>
          <w:sz w:val="28"/>
          <w:szCs w:val="28"/>
        </w:rPr>
        <w:t>развивающей.</w:t>
      </w:r>
    </w:p>
    <w:p w:rsidR="00F46801" w:rsidRPr="00B1501A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 xml:space="preserve">Возраст обучающихся   от </w:t>
      </w:r>
      <w:r w:rsidR="00752E20">
        <w:rPr>
          <w:rFonts w:ascii="Times New Roman" w:hAnsi="Times New Roman" w:cs="Times New Roman"/>
          <w:sz w:val="28"/>
          <w:szCs w:val="28"/>
        </w:rPr>
        <w:t>9</w:t>
      </w:r>
      <w:r w:rsidRPr="00B1501A">
        <w:rPr>
          <w:rFonts w:ascii="Times New Roman" w:hAnsi="Times New Roman" w:cs="Times New Roman"/>
          <w:sz w:val="28"/>
          <w:szCs w:val="28"/>
        </w:rPr>
        <w:t xml:space="preserve"> до </w:t>
      </w:r>
      <w:r w:rsidR="00EE1D0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01A">
        <w:rPr>
          <w:rFonts w:ascii="Times New Roman" w:hAnsi="Times New Roman" w:cs="Times New Roman"/>
          <w:sz w:val="28"/>
          <w:szCs w:val="28"/>
        </w:rPr>
        <w:t>лет.</w:t>
      </w:r>
    </w:p>
    <w:p w:rsidR="00F46801" w:rsidRPr="00B1501A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>Состав группы - постоянный.</w:t>
      </w:r>
    </w:p>
    <w:p w:rsidR="00F46801" w:rsidRPr="00477B4C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4C">
        <w:rPr>
          <w:rFonts w:ascii="Times New Roman" w:hAnsi="Times New Roman" w:cs="Times New Roman"/>
          <w:bCs/>
          <w:sz w:val="28"/>
          <w:szCs w:val="28"/>
        </w:rPr>
        <w:t>В группы принимаются дети без специального отбора, при наличии медицинской справки</w:t>
      </w:r>
      <w:r w:rsidRPr="00477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801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: 10</w:t>
      </w:r>
      <w:r w:rsidR="00644880">
        <w:rPr>
          <w:rFonts w:ascii="Times New Roman" w:hAnsi="Times New Roman" w:cs="Times New Roman"/>
          <w:sz w:val="28"/>
          <w:szCs w:val="28"/>
        </w:rPr>
        <w:t>-1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1501A">
        <w:rPr>
          <w:rFonts w:ascii="Times New Roman" w:hAnsi="Times New Roman" w:cs="Times New Roman"/>
          <w:sz w:val="28"/>
          <w:szCs w:val="28"/>
        </w:rPr>
        <w:t>.</w:t>
      </w:r>
    </w:p>
    <w:p w:rsidR="00F46801" w:rsidRPr="00B1501A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292ABD">
        <w:rPr>
          <w:rFonts w:ascii="Times New Roman" w:hAnsi="Times New Roman" w:cs="Times New Roman"/>
          <w:sz w:val="28"/>
          <w:szCs w:val="28"/>
        </w:rPr>
        <w:t>очная с применением дистанционных образовательных технологий.</w:t>
      </w:r>
    </w:p>
    <w:p w:rsidR="00F46801" w:rsidRPr="00B1501A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>Форма занятий  -  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801" w:rsidRPr="009C22F7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F7">
        <w:rPr>
          <w:rFonts w:ascii="Times New Roman" w:hAnsi="Times New Roman" w:cs="Times New Roman"/>
          <w:sz w:val="28"/>
          <w:szCs w:val="28"/>
        </w:rPr>
        <w:t xml:space="preserve">Количество учебных часов в </w:t>
      </w:r>
      <w:r w:rsidRPr="007657A2">
        <w:rPr>
          <w:rFonts w:ascii="Times New Roman" w:hAnsi="Times New Roman" w:cs="Times New Roman"/>
          <w:sz w:val="28"/>
          <w:szCs w:val="28"/>
        </w:rPr>
        <w:t>год –</w:t>
      </w:r>
      <w:r w:rsidR="00B202FC" w:rsidRPr="007657A2">
        <w:rPr>
          <w:rFonts w:ascii="Times New Roman" w:hAnsi="Times New Roman" w:cs="Times New Roman"/>
          <w:sz w:val="28"/>
          <w:szCs w:val="28"/>
        </w:rPr>
        <w:t>144</w:t>
      </w:r>
      <w:r w:rsidRPr="007657A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46801" w:rsidRPr="009C22F7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B202FC">
        <w:rPr>
          <w:rFonts w:ascii="Times New Roman" w:hAnsi="Times New Roman" w:cs="Times New Roman"/>
          <w:sz w:val="28"/>
          <w:szCs w:val="28"/>
        </w:rPr>
        <w:t>2</w:t>
      </w:r>
      <w:r w:rsidRPr="009C22F7">
        <w:rPr>
          <w:rFonts w:ascii="Times New Roman" w:hAnsi="Times New Roman" w:cs="Times New Roman"/>
          <w:sz w:val="28"/>
          <w:szCs w:val="28"/>
        </w:rPr>
        <w:t xml:space="preserve"> раза в неделю, пр</w:t>
      </w:r>
      <w:r>
        <w:rPr>
          <w:rFonts w:ascii="Times New Roman" w:hAnsi="Times New Roman" w:cs="Times New Roman"/>
          <w:sz w:val="28"/>
          <w:szCs w:val="28"/>
        </w:rPr>
        <w:t>одолжительность занятия – 2 часа.</w:t>
      </w:r>
      <w:r w:rsidRPr="009C22F7">
        <w:rPr>
          <w:rFonts w:eastAsia="Times New Roman"/>
          <w:sz w:val="24"/>
          <w:szCs w:val="24"/>
        </w:rPr>
        <w:t xml:space="preserve"> 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>Во время занятий</w:t>
      </w:r>
      <w:r w:rsidRPr="009C2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 xml:space="preserve">5 минутные </w:t>
      </w:r>
      <w:r>
        <w:rPr>
          <w:rFonts w:ascii="Times New Roman" w:eastAsia="Times New Roman" w:hAnsi="Times New Roman" w:cs="Times New Roman"/>
          <w:sz w:val="28"/>
          <w:szCs w:val="28"/>
        </w:rPr>
        <w:t>перерывы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 xml:space="preserve"> для снятия напряжения и отдыха</w:t>
      </w:r>
      <w:r w:rsidRPr="009C22F7">
        <w:rPr>
          <w:rFonts w:eastAsia="Times New Roman"/>
          <w:sz w:val="24"/>
          <w:szCs w:val="24"/>
        </w:rPr>
        <w:t>.</w:t>
      </w:r>
      <w:r w:rsidRPr="009C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01" w:rsidRPr="009C22F7" w:rsidRDefault="00F46801" w:rsidP="008D5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F7">
        <w:rPr>
          <w:rFonts w:ascii="Times New Roman" w:hAnsi="Times New Roman" w:cs="Times New Roman"/>
          <w:sz w:val="28"/>
          <w:szCs w:val="28"/>
        </w:rPr>
        <w:t>Срок реализации программы – 1 год обучения.</w:t>
      </w:r>
    </w:p>
    <w:p w:rsidR="00F46801" w:rsidRDefault="00F46801" w:rsidP="008D56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01A">
        <w:rPr>
          <w:sz w:val="28"/>
          <w:szCs w:val="28"/>
        </w:rPr>
        <w:t xml:space="preserve">Место проведения занятий – учебный кабинет </w:t>
      </w:r>
      <w:r>
        <w:rPr>
          <w:sz w:val="28"/>
          <w:szCs w:val="28"/>
        </w:rPr>
        <w:t>для занятий хореографией</w:t>
      </w:r>
      <w:r w:rsidRPr="00B1501A">
        <w:rPr>
          <w:sz w:val="28"/>
          <w:szCs w:val="28"/>
        </w:rPr>
        <w:t>.</w:t>
      </w:r>
    </w:p>
    <w:p w:rsidR="00752E20" w:rsidRPr="00752E20" w:rsidRDefault="00752E20" w:rsidP="008D564D">
      <w:pPr>
        <w:pStyle w:val="a3"/>
        <w:spacing w:before="0" w:beforeAutospacing="0" w:after="0" w:afterAutospacing="0"/>
        <w:jc w:val="both"/>
        <w:rPr>
          <w:sz w:val="12"/>
          <w:szCs w:val="12"/>
        </w:rPr>
      </w:pPr>
    </w:p>
    <w:p w:rsidR="00F46801" w:rsidRDefault="00752E20" w:rsidP="0075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20"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752E20" w:rsidRPr="00752E20" w:rsidRDefault="00752E20" w:rsidP="0075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801" w:rsidRPr="00F46801" w:rsidRDefault="00F46801" w:rsidP="00F468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ь программы:</w:t>
      </w: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</w:t>
      </w:r>
    </w:p>
    <w:p w:rsidR="00F46801" w:rsidRDefault="008D564D" w:rsidP="008D564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орческое развитие детей средствами хореографического искусства.</w:t>
      </w:r>
    </w:p>
    <w:p w:rsidR="00752E20" w:rsidRPr="00F46801" w:rsidRDefault="00752E20" w:rsidP="008D564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46801" w:rsidRPr="00F46801" w:rsidRDefault="00F46801" w:rsidP="00F4680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 Задачи:</w:t>
      </w:r>
    </w:p>
    <w:p w:rsidR="00F46801" w:rsidRPr="00F46801" w:rsidRDefault="00F46801" w:rsidP="00F46801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ть танцевальные знания, умения и навыки на основе овладения и освоения программного материала.</w:t>
      </w:r>
    </w:p>
    <w:p w:rsidR="00F46801" w:rsidRPr="00F46801" w:rsidRDefault="00F46801" w:rsidP="00F46801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ить выразительности и пластичности движений.</w:t>
      </w:r>
    </w:p>
    <w:p w:rsidR="00F46801" w:rsidRPr="00F46801" w:rsidRDefault="00F46801" w:rsidP="00F46801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ть фигуру, ловкость, выносливость и физическую силу.</w:t>
      </w:r>
    </w:p>
    <w:p w:rsidR="00F46801" w:rsidRPr="00F46801" w:rsidRDefault="00F46801" w:rsidP="00F46801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ть возможность детям самостоятельно фантазировать и разрабатывать новые танцевальные движения и сюжеты.</w:t>
      </w:r>
    </w:p>
    <w:p w:rsidR="00F46801" w:rsidRPr="00F46801" w:rsidRDefault="00F46801" w:rsidP="00F46801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ить детей переживать, мыслить, запоминать и оценивать культуру своих движений.</w:t>
      </w:r>
    </w:p>
    <w:p w:rsidR="00F46801" w:rsidRPr="00F46801" w:rsidRDefault="00F46801" w:rsidP="00F46801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ь музыкальный вкус и любовь  к искусству танца.</w:t>
      </w:r>
    </w:p>
    <w:p w:rsidR="00C51229" w:rsidRPr="00C51229" w:rsidRDefault="00C51229" w:rsidP="00C5122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учающие: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накомить учащихся с основами хореографии;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ть и совершенствовать исполнительские навыки;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ить выразительному и техничному исполнению движений;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ть навык исполнения экзерсиса у станка и на середине;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ть навыки ансамблевого исполнительства;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ть навыки публичного выступления, умения держаться на сцене;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ить анализировать свою работу на занятии и в концертном выступлении.</w:t>
      </w:r>
    </w:p>
    <w:p w:rsidR="00C51229" w:rsidRPr="00C51229" w:rsidRDefault="00C51229" w:rsidP="00C5122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накомить обучающихся, с разными видами и стилями хореографии через учебную и художественно-творческую деятельность.</w:t>
      </w:r>
    </w:p>
    <w:p w:rsidR="00C51229" w:rsidRPr="00C51229" w:rsidRDefault="00C51229" w:rsidP="00C5122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звивающие:</w:t>
      </w:r>
    </w:p>
    <w:p w:rsidR="00C51229" w:rsidRPr="00C51229" w:rsidRDefault="00C51229" w:rsidP="00C5122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накомить с историей возникновения современного и классического танца;</w:t>
      </w:r>
    </w:p>
    <w:p w:rsidR="00C51229" w:rsidRPr="00C51229" w:rsidRDefault="00C51229" w:rsidP="00C5122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эмоциональную отзывчивость на музыку;</w:t>
      </w:r>
    </w:p>
    <w:p w:rsidR="00C51229" w:rsidRPr="00C51229" w:rsidRDefault="00C51229" w:rsidP="00C5122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музыкальные способности: музыкальный слух, чувство ритма;</w:t>
      </w:r>
    </w:p>
    <w:p w:rsidR="00C51229" w:rsidRPr="00C51229" w:rsidRDefault="00C51229" w:rsidP="00C5122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координацию;</w:t>
      </w:r>
    </w:p>
    <w:p w:rsidR="00C51229" w:rsidRPr="00C51229" w:rsidRDefault="00C51229" w:rsidP="00C5122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ь навыки и умения анализировать содержание музыкальных фраз, предложений, применяя эти знания при разучивании и исполнении танцевальных;</w:t>
      </w:r>
    </w:p>
    <w:p w:rsidR="00C51229" w:rsidRPr="00C51229" w:rsidRDefault="00C51229" w:rsidP="00C5122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спитывающие:</w:t>
      </w:r>
    </w:p>
    <w:p w:rsidR="00C51229" w:rsidRPr="00C51229" w:rsidRDefault="00C51229" w:rsidP="00C5122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ь трудолюбие и дисциплинированность;</w:t>
      </w:r>
    </w:p>
    <w:p w:rsidR="00C51229" w:rsidRPr="00C51229" w:rsidRDefault="00C51229" w:rsidP="00C5122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ть навыки самостоятельной работы над танцевальным номером;</w:t>
      </w:r>
    </w:p>
    <w:p w:rsidR="00C51229" w:rsidRPr="00C51229" w:rsidRDefault="00C51229" w:rsidP="00C5122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ть художественный музыкальный вкус;</w:t>
      </w:r>
    </w:p>
    <w:p w:rsidR="00C51229" w:rsidRPr="00C51229" w:rsidRDefault="00C51229" w:rsidP="00C5122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ь культуру общения в творческом коллективе;</w:t>
      </w:r>
    </w:p>
    <w:p w:rsidR="00C51229" w:rsidRDefault="00C51229" w:rsidP="00C5122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1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ь чувство ответственности перед самим собой и коллективом;</w:t>
      </w:r>
    </w:p>
    <w:p w:rsidR="00C51229" w:rsidRPr="00C51229" w:rsidRDefault="00C51229" w:rsidP="00C5122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52E20" w:rsidRDefault="00752E20" w:rsidP="00C5122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52E20" w:rsidRDefault="00752E20" w:rsidP="00C5122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52E20" w:rsidRDefault="00752E20" w:rsidP="00C5122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52E20" w:rsidRDefault="00752E20" w:rsidP="00C5122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.3. Содержание программы</w:t>
      </w:r>
    </w:p>
    <w:p w:rsidR="00752E20" w:rsidRPr="00AC5B8F" w:rsidRDefault="00752E20" w:rsidP="00752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8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XSpec="center" w:tblpY="25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"/>
        <w:gridCol w:w="2910"/>
        <w:gridCol w:w="1276"/>
        <w:gridCol w:w="992"/>
        <w:gridCol w:w="851"/>
        <w:gridCol w:w="3408"/>
      </w:tblGrid>
      <w:tr w:rsidR="00752E20" w:rsidRPr="00AC5B8F" w:rsidTr="00752E20">
        <w:tc>
          <w:tcPr>
            <w:tcW w:w="1054" w:type="dxa"/>
            <w:vMerge w:val="restart"/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 xml:space="preserve">№ по порядку </w:t>
            </w:r>
          </w:p>
        </w:tc>
        <w:tc>
          <w:tcPr>
            <w:tcW w:w="2910" w:type="dxa"/>
            <w:vMerge w:val="restart"/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Название темы или раздел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Количество часов, в том числе</w:t>
            </w:r>
          </w:p>
        </w:tc>
        <w:tc>
          <w:tcPr>
            <w:tcW w:w="3408" w:type="dxa"/>
            <w:vMerge w:val="restart"/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52E20" w:rsidRPr="00AC5B8F" w:rsidTr="00752E20">
        <w:trPr>
          <w:trHeight w:val="286"/>
        </w:trPr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E20" w:rsidRPr="00AC5B8F" w:rsidRDefault="00752E20" w:rsidP="00752E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Классический танец (экзерсис у станка и на середине зала)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основных движений экзерсиса 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основных движений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упражнений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рсис современного танца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основных движений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.</w:t>
            </w:r>
          </w:p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Постановочная  работа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основных движений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Выступления на сценической площадке на протяжении всего учебного года.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752E20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2E20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для родителей</w:t>
            </w:r>
          </w:p>
        </w:tc>
      </w:tr>
      <w:tr w:rsidR="00752E20" w:rsidRPr="00AC5B8F" w:rsidTr="00752E20">
        <w:tc>
          <w:tcPr>
            <w:tcW w:w="1054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408" w:type="dxa"/>
            <w:shd w:val="clear" w:color="auto" w:fill="auto"/>
          </w:tcPr>
          <w:p w:rsidR="00752E20" w:rsidRPr="00AC5B8F" w:rsidRDefault="00752E20" w:rsidP="00752E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E20" w:rsidRPr="00752E20" w:rsidRDefault="00752E20" w:rsidP="00752E20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752E20" w:rsidRDefault="00752E20" w:rsidP="00752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E20" w:rsidRPr="001F5DB4" w:rsidRDefault="00752E20" w:rsidP="00752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DC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752E20" w:rsidRPr="0022326A" w:rsidRDefault="00752E20" w:rsidP="00752E20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1 «Вводное занятие» – 2 часа 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ая часть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.  Знакомство с целями и задачами </w:t>
      </w:r>
      <w:proofErr w:type="gramStart"/>
      <w:r w:rsidRPr="0022326A">
        <w:rPr>
          <w:rFonts w:ascii="Times New Roman" w:hAnsi="Times New Roman" w:cs="Times New Roman"/>
          <w:color w:val="000000"/>
          <w:sz w:val="28"/>
          <w:szCs w:val="28"/>
        </w:rPr>
        <w:t>предстоящего</w:t>
      </w:r>
      <w:proofErr w:type="gramEnd"/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. Техника безопасности</w:t>
      </w:r>
      <w:r w:rsidRPr="0022326A">
        <w:rPr>
          <w:rFonts w:ascii="Times New Roman" w:hAnsi="Times New Roman" w:cs="Times New Roman"/>
          <w:sz w:val="28"/>
          <w:szCs w:val="28"/>
        </w:rPr>
        <w:t xml:space="preserve"> при нахождении в танцевальном </w:t>
      </w:r>
      <w:r w:rsidRPr="0022326A">
        <w:rPr>
          <w:rFonts w:ascii="Times New Roman" w:hAnsi="Times New Roman" w:cs="Times New Roman"/>
          <w:sz w:val="28"/>
          <w:szCs w:val="28"/>
        </w:rPr>
        <w:lastRenderedPageBreak/>
        <w:t>классе, правила поведения во время занятий и при нахождении в учреждении. Беседы о целях и задачах учебного года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часть.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Первичная диагностика.</w:t>
      </w:r>
    </w:p>
    <w:p w:rsidR="00752E20" w:rsidRPr="0022326A" w:rsidRDefault="00752E20" w:rsidP="00752E20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2 «Классический экзерсис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25</w:t>
      </w:r>
      <w:r w:rsidRPr="0022326A">
        <w:rPr>
          <w:rFonts w:ascii="Times New Roman" w:hAnsi="Times New Roman" w:cs="Times New Roman"/>
          <w:b/>
          <w:i/>
          <w:color w:val="000000"/>
          <w:sz w:val="28"/>
          <w:szCs w:val="28"/>
        </w:rPr>
        <w:t>часов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ая часть. 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>Разучиваются термины классического танца.  Объяснение правил исполнения каждого движения и показ правильного исполнения.  Разбор технических нюансов каждого движения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зерсис у станка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r w:rsidRPr="0022326A">
        <w:rPr>
          <w:rStyle w:val="2"/>
          <w:rFonts w:eastAsiaTheme="majorEastAsia"/>
          <w:b w:val="0"/>
          <w:sz w:val="28"/>
          <w:szCs w:val="28"/>
        </w:rPr>
        <w:t xml:space="preserve">Повторение ранее </w:t>
      </w:r>
      <w:proofErr w:type="gramStart"/>
      <w:r w:rsidRPr="0022326A">
        <w:rPr>
          <w:rStyle w:val="2"/>
          <w:rFonts w:eastAsiaTheme="majorEastAsia"/>
          <w:b w:val="0"/>
          <w:sz w:val="28"/>
          <w:szCs w:val="28"/>
        </w:rPr>
        <w:t>изученного</w:t>
      </w:r>
      <w:proofErr w:type="gram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 материала. </w:t>
      </w:r>
      <w:proofErr w:type="gramStart"/>
      <w:r w:rsidRPr="0022326A">
        <w:rPr>
          <w:rStyle w:val="2"/>
          <w:rFonts w:eastAsiaTheme="majorEastAsia"/>
          <w:b w:val="0"/>
          <w:sz w:val="28"/>
          <w:szCs w:val="28"/>
        </w:rPr>
        <w:t>(Постановка корпуса.</w:t>
      </w:r>
      <w:proofErr w:type="gram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 Позиции ног, позиции рук. </w:t>
      </w:r>
      <w:proofErr w:type="gramStart"/>
      <w:r w:rsidRPr="0022326A">
        <w:rPr>
          <w:rStyle w:val="2"/>
          <w:rFonts w:eastAsiaTheme="majorEastAsia"/>
          <w:b w:val="0"/>
          <w:sz w:val="28"/>
          <w:szCs w:val="28"/>
        </w:rPr>
        <w:t>Экзерсис лицом к станку);</w:t>
      </w:r>
      <w:proofErr w:type="gramEnd"/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r w:rsidRPr="0022326A">
        <w:rPr>
          <w:rStyle w:val="2"/>
          <w:rFonts w:eastAsiaTheme="majorEastAsia"/>
          <w:b w:val="0"/>
          <w:sz w:val="28"/>
          <w:szCs w:val="28"/>
        </w:rPr>
        <w:t>Постановка корпуса одной рукой за палку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r w:rsidRPr="0022326A">
        <w:rPr>
          <w:rStyle w:val="2"/>
          <w:rFonts w:eastAsiaTheme="majorEastAsia"/>
          <w:b w:val="0"/>
          <w:sz w:val="28"/>
          <w:szCs w:val="28"/>
        </w:rPr>
        <w:t>Понятие Preparation для руки у станка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Demiplie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по 1, 2, 5,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</w:rPr>
        <w:t>поз.Ноги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 grand</w:t>
      </w: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plie</w:t>
      </w:r>
      <w:r w:rsidRPr="0022326A">
        <w:rPr>
          <w:rStyle w:val="2"/>
          <w:rFonts w:eastAsiaTheme="majorEastAsia"/>
          <w:b w:val="0"/>
          <w:sz w:val="28"/>
          <w:szCs w:val="28"/>
        </w:rPr>
        <w:t xml:space="preserve"> (комбинированные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cpordebras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, </w:t>
      </w: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releve</w:t>
      </w:r>
      <w:r w:rsidRPr="0022326A">
        <w:rPr>
          <w:rStyle w:val="2"/>
          <w:rFonts w:eastAsiaTheme="majorEastAsia"/>
          <w:b w:val="0"/>
          <w:sz w:val="28"/>
          <w:szCs w:val="28"/>
        </w:rPr>
        <w:t xml:space="preserve">, </w:t>
      </w: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pass</w:t>
      </w:r>
      <w:r w:rsidRPr="0022326A">
        <w:rPr>
          <w:rStyle w:val="2"/>
          <w:rFonts w:eastAsiaTheme="majorEastAsia"/>
          <w:b w:val="0"/>
          <w:sz w:val="28"/>
          <w:szCs w:val="28"/>
        </w:rPr>
        <w:t xml:space="preserve">é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</w:rPr>
        <w:t>parterre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 – усвоение перехода из позиции в позицию)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proofErr w:type="spellStart"/>
      <w:proofErr w:type="gram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Battmenttendu</w:t>
      </w:r>
      <w:r w:rsidRPr="0022326A">
        <w:rPr>
          <w:rStyle w:val="2"/>
          <w:rFonts w:eastAsiaTheme="majorEastAsia"/>
          <w:b w:val="0"/>
          <w:sz w:val="28"/>
          <w:szCs w:val="28"/>
        </w:rPr>
        <w:t>однойрукойзапалкукомбинированное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>(</w:t>
      </w:r>
      <w:proofErr w:type="gram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plie</w:t>
      </w:r>
      <w:r w:rsidRPr="0022326A">
        <w:rPr>
          <w:rStyle w:val="2"/>
          <w:rFonts w:eastAsiaTheme="majorEastAsia"/>
          <w:b w:val="0"/>
          <w:sz w:val="28"/>
          <w:szCs w:val="28"/>
        </w:rPr>
        <w:t xml:space="preserve">, </w:t>
      </w: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releve</w:t>
      </w:r>
      <w:r w:rsidRPr="0022326A">
        <w:rPr>
          <w:rStyle w:val="2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pordebras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 и т.д.)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Battmenttendujete</w:t>
      </w:r>
      <w:r w:rsidRPr="0022326A">
        <w:rPr>
          <w:rStyle w:val="2"/>
          <w:rFonts w:eastAsiaTheme="majorEastAsia"/>
          <w:b w:val="0"/>
          <w:sz w:val="28"/>
          <w:szCs w:val="28"/>
        </w:rPr>
        <w:t>однойрукойзапалкукомбинированный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 (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pigues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creleve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>)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  <w:lang w:val="en-US"/>
        </w:rPr>
      </w:pP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Preparation </w:t>
      </w:r>
      <w:r w:rsidRPr="0022326A">
        <w:rPr>
          <w:rStyle w:val="2"/>
          <w:rFonts w:eastAsiaTheme="majorEastAsia"/>
          <w:b w:val="0"/>
          <w:sz w:val="28"/>
          <w:szCs w:val="28"/>
        </w:rPr>
        <w:t>для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rond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de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jambe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par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terre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  <w:lang w:val="en-US"/>
        </w:rPr>
      </w:pP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Demi-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rond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de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jambe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par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terreendehors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</w:t>
      </w:r>
      <w:proofErr w:type="gram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et</w:t>
      </w:r>
      <w:proofErr w:type="gram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en dedans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r w:rsidRPr="0022326A">
        <w:rPr>
          <w:rStyle w:val="2"/>
          <w:rFonts w:eastAsiaTheme="majorEastAsia"/>
          <w:b w:val="0"/>
          <w:sz w:val="28"/>
          <w:szCs w:val="28"/>
        </w:rPr>
        <w:t xml:space="preserve">Положение ноги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surlecou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>-</w:t>
      </w: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de</w:t>
      </w:r>
      <w:r w:rsidRPr="0022326A">
        <w:rPr>
          <w:rStyle w:val="2"/>
          <w:rFonts w:eastAsiaTheme="majorEastAsia"/>
          <w:b w:val="0"/>
          <w:sz w:val="28"/>
          <w:szCs w:val="28"/>
        </w:rPr>
        <w:t>-</w:t>
      </w: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pied</w:t>
      </w:r>
      <w:r w:rsidRPr="0022326A">
        <w:rPr>
          <w:rStyle w:val="2"/>
          <w:rFonts w:eastAsiaTheme="majorEastAsia"/>
          <w:b w:val="0"/>
          <w:sz w:val="28"/>
          <w:szCs w:val="28"/>
        </w:rPr>
        <w:t xml:space="preserve"> вперед и назад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proofErr w:type="spellStart"/>
      <w:proofErr w:type="gramStart"/>
      <w:r w:rsidRPr="0022326A">
        <w:rPr>
          <w:rStyle w:val="2"/>
          <w:rFonts w:eastAsiaTheme="majorEastAsia"/>
          <w:b w:val="0"/>
          <w:sz w:val="28"/>
          <w:szCs w:val="28"/>
        </w:rPr>
        <w:t>Battementsfondues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 (простой крест; позже</w:t>
      </w:r>
      <w:proofErr w:type="gramEnd"/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r w:rsidRPr="0022326A">
        <w:rPr>
          <w:rStyle w:val="2"/>
          <w:rFonts w:eastAsiaTheme="majorEastAsia"/>
          <w:b w:val="0"/>
          <w:sz w:val="28"/>
          <w:szCs w:val="28"/>
        </w:rPr>
        <w:t>добавляется releve)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  <w:lang w:val="en-US"/>
        </w:rPr>
      </w:pPr>
      <w:proofErr w:type="spellStart"/>
      <w:proofErr w:type="gramStart"/>
      <w:r w:rsidRPr="0022326A">
        <w:rPr>
          <w:rStyle w:val="2"/>
          <w:rFonts w:eastAsiaTheme="majorEastAsia"/>
          <w:b w:val="0"/>
          <w:sz w:val="28"/>
          <w:szCs w:val="28"/>
        </w:rPr>
        <w:t>Положениеноги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sur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le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cou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-de-pied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</w:rPr>
        <w:t>обхватное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, </w:t>
      </w:r>
      <w:r w:rsidRPr="0022326A">
        <w:rPr>
          <w:rStyle w:val="2"/>
          <w:rFonts w:eastAsiaTheme="majorEastAsia"/>
          <w:b w:val="0"/>
          <w:sz w:val="28"/>
          <w:szCs w:val="28"/>
        </w:rPr>
        <w:t>для</w:t>
      </w: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 battements frappes);</w:t>
      </w:r>
      <w:proofErr w:type="gramEnd"/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proofErr w:type="spellStart"/>
      <w:proofErr w:type="gram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Battementsfrappe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>(</w:t>
      </w:r>
      <w:proofErr w:type="spellStart"/>
      <w:proofErr w:type="gramEnd"/>
      <w:r w:rsidRPr="0022326A">
        <w:rPr>
          <w:rStyle w:val="2"/>
          <w:rFonts w:eastAsiaTheme="majorEastAsia"/>
          <w:b w:val="0"/>
          <w:sz w:val="28"/>
          <w:szCs w:val="28"/>
        </w:rPr>
        <w:t>носкомвпол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</w:rPr>
        <w:t>позжеточкаввоздух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>)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  <w:lang w:val="en-US"/>
        </w:rPr>
      </w:pP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Battementsrelevelent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  <w:lang w:val="en-US"/>
        </w:rPr>
      </w:pPr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 xml:space="preserve">Grand battements </w:t>
      </w:r>
      <w:proofErr w:type="spellStart"/>
      <w:r w:rsidRPr="0022326A">
        <w:rPr>
          <w:rStyle w:val="2"/>
          <w:rFonts w:eastAsiaTheme="majorEastAsia"/>
          <w:b w:val="0"/>
          <w:sz w:val="28"/>
          <w:szCs w:val="28"/>
          <w:lang w:val="en-US"/>
        </w:rPr>
        <w:t>jetes</w:t>
      </w:r>
      <w:proofErr w:type="spellEnd"/>
      <w:r w:rsidRPr="0022326A">
        <w:rPr>
          <w:rStyle w:val="2"/>
          <w:rFonts w:eastAsiaTheme="majorEastAsia"/>
          <w:b w:val="0"/>
          <w:sz w:val="28"/>
          <w:szCs w:val="28"/>
        </w:rPr>
        <w:t>;</w:t>
      </w:r>
    </w:p>
    <w:p w:rsidR="00752E20" w:rsidRPr="0022326A" w:rsidRDefault="00752E20" w:rsidP="00752E20">
      <w:pPr>
        <w:pStyle w:val="a6"/>
        <w:numPr>
          <w:ilvl w:val="0"/>
          <w:numId w:val="18"/>
        </w:numPr>
        <w:jc w:val="both"/>
        <w:rPr>
          <w:rStyle w:val="2"/>
          <w:rFonts w:eastAsiaTheme="majorEastAsia"/>
          <w:b w:val="0"/>
          <w:sz w:val="28"/>
          <w:szCs w:val="28"/>
        </w:rPr>
      </w:pPr>
      <w:r w:rsidRPr="0022326A">
        <w:rPr>
          <w:rStyle w:val="2"/>
          <w:rFonts w:eastAsiaTheme="majorEastAsia"/>
          <w:b w:val="0"/>
          <w:sz w:val="28"/>
          <w:szCs w:val="28"/>
        </w:rPr>
        <w:t>Перегибы корпуса назад, в сторону, лицом к станку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зерсис на середине зала</w:t>
      </w:r>
    </w:p>
    <w:p w:rsidR="00752E20" w:rsidRPr="0022326A" w:rsidRDefault="00752E20" w:rsidP="00752E20">
      <w:pPr>
        <w:pStyle w:val="a4"/>
        <w:numPr>
          <w:ilvl w:val="0"/>
          <w:numId w:val="19"/>
        </w:numPr>
        <w:suppressAutoHyphens/>
        <w:spacing w:after="0"/>
        <w:rPr>
          <w:rStyle w:val="2"/>
          <w:rFonts w:eastAsia="Droid Sans Fallback"/>
          <w:b w:val="0"/>
          <w:sz w:val="28"/>
          <w:szCs w:val="28"/>
        </w:rPr>
      </w:pPr>
      <w:proofErr w:type="spellStart"/>
      <w:r w:rsidRPr="0022326A">
        <w:rPr>
          <w:rStyle w:val="2"/>
          <w:rFonts w:eastAsia="Droid Sans Fallback"/>
          <w:b w:val="0"/>
          <w:sz w:val="28"/>
          <w:szCs w:val="28"/>
          <w:lang w:val="en-US"/>
        </w:rPr>
        <w:t>Portdebras</w:t>
      </w:r>
      <w:proofErr w:type="spellEnd"/>
      <w:r w:rsidRPr="0022326A">
        <w:rPr>
          <w:rStyle w:val="2"/>
          <w:rFonts w:eastAsia="Droid Sans Fallback"/>
          <w:b w:val="0"/>
          <w:sz w:val="28"/>
          <w:szCs w:val="28"/>
        </w:rPr>
        <w:t xml:space="preserve"> (1-ое, 2-ое,3-е)4</w:t>
      </w:r>
    </w:p>
    <w:p w:rsidR="00752E20" w:rsidRPr="0022326A" w:rsidRDefault="00752E20" w:rsidP="00752E20">
      <w:pPr>
        <w:pStyle w:val="a4"/>
        <w:numPr>
          <w:ilvl w:val="0"/>
          <w:numId w:val="19"/>
        </w:numPr>
        <w:suppressAutoHyphens/>
        <w:spacing w:after="0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 xml:space="preserve">Изучение </w:t>
      </w:r>
      <w:proofErr w:type="spellStart"/>
      <w:r w:rsidRPr="0022326A">
        <w:rPr>
          <w:rStyle w:val="2"/>
          <w:rFonts w:eastAsia="Droid Sans Fallback"/>
          <w:b w:val="0"/>
          <w:sz w:val="28"/>
          <w:szCs w:val="28"/>
        </w:rPr>
        <w:t>arabesques</w:t>
      </w:r>
      <w:proofErr w:type="spellEnd"/>
      <w:r w:rsidRPr="0022326A">
        <w:rPr>
          <w:rStyle w:val="2"/>
          <w:rFonts w:eastAsia="Droid Sans Fallback"/>
          <w:b w:val="0"/>
          <w:sz w:val="28"/>
          <w:szCs w:val="28"/>
        </w:rPr>
        <w:t xml:space="preserve"> 1,2,3;</w:t>
      </w:r>
    </w:p>
    <w:p w:rsidR="00752E20" w:rsidRPr="0022326A" w:rsidRDefault="00752E20" w:rsidP="00752E20">
      <w:pPr>
        <w:pStyle w:val="a4"/>
        <w:numPr>
          <w:ilvl w:val="0"/>
          <w:numId w:val="19"/>
        </w:numPr>
        <w:suppressAutoHyphens/>
        <w:spacing w:after="0"/>
        <w:rPr>
          <w:rStyle w:val="2"/>
          <w:rFonts w:eastAsia="Droid Sans Fallback"/>
          <w:b w:val="0"/>
          <w:sz w:val="28"/>
          <w:szCs w:val="28"/>
        </w:rPr>
      </w:pPr>
      <w:proofErr w:type="spellStart"/>
      <w:r w:rsidRPr="0022326A">
        <w:rPr>
          <w:rStyle w:val="2"/>
          <w:rFonts w:eastAsia="Droid Sans Fallback"/>
          <w:b w:val="0"/>
          <w:sz w:val="28"/>
          <w:szCs w:val="28"/>
        </w:rPr>
        <w:t>Pasdebouree</w:t>
      </w:r>
      <w:proofErr w:type="spellEnd"/>
      <w:r w:rsidRPr="0022326A">
        <w:rPr>
          <w:rStyle w:val="2"/>
          <w:rFonts w:eastAsia="Droid Sans Fallback"/>
          <w:b w:val="0"/>
          <w:sz w:val="28"/>
          <w:szCs w:val="28"/>
        </w:rPr>
        <w:t xml:space="preserve"> (сначала изучается лицом к станку);</w:t>
      </w:r>
    </w:p>
    <w:p w:rsidR="00752E20" w:rsidRPr="0022326A" w:rsidRDefault="00752E20" w:rsidP="00752E20">
      <w:pPr>
        <w:pStyle w:val="a4"/>
        <w:numPr>
          <w:ilvl w:val="0"/>
          <w:numId w:val="19"/>
        </w:numPr>
        <w:suppressAutoHyphens/>
        <w:spacing w:after="0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>Pas польки;</w:t>
      </w:r>
    </w:p>
    <w:p w:rsidR="00752E20" w:rsidRPr="0022326A" w:rsidRDefault="00752E20" w:rsidP="00752E20">
      <w:pPr>
        <w:pStyle w:val="a4"/>
        <w:numPr>
          <w:ilvl w:val="0"/>
          <w:numId w:val="19"/>
        </w:numPr>
        <w:suppressAutoHyphens/>
        <w:spacing w:after="0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 xml:space="preserve">Вращения по </w:t>
      </w:r>
      <w:proofErr w:type="spellStart"/>
      <w:r w:rsidRPr="0022326A">
        <w:rPr>
          <w:rStyle w:val="2"/>
          <w:rFonts w:eastAsia="Droid Sans Fallback"/>
          <w:b w:val="0"/>
          <w:sz w:val="28"/>
          <w:szCs w:val="28"/>
        </w:rPr>
        <w:t>диагонали:chain</w:t>
      </w:r>
      <w:proofErr w:type="spellEnd"/>
      <w:r w:rsidRPr="0022326A">
        <w:rPr>
          <w:rStyle w:val="2"/>
          <w:rFonts w:eastAsia="Droid Sans Fallback"/>
          <w:b w:val="0"/>
          <w:sz w:val="28"/>
          <w:szCs w:val="28"/>
        </w:rPr>
        <w:t>;</w:t>
      </w:r>
    </w:p>
    <w:p w:rsidR="00752E20" w:rsidRPr="0022326A" w:rsidRDefault="00752E20" w:rsidP="00752E20">
      <w:pPr>
        <w:pStyle w:val="a4"/>
        <w:numPr>
          <w:ilvl w:val="0"/>
          <w:numId w:val="19"/>
        </w:numPr>
        <w:suppressAutoHyphens/>
        <w:spacing w:after="0"/>
        <w:rPr>
          <w:rStyle w:val="2"/>
          <w:rFonts w:eastAsia="Droid Sans Fallback"/>
          <w:b w:val="0"/>
          <w:sz w:val="28"/>
          <w:szCs w:val="28"/>
        </w:rPr>
      </w:pPr>
      <w:proofErr w:type="gramStart"/>
      <w:r w:rsidRPr="0022326A">
        <w:rPr>
          <w:rStyle w:val="2"/>
          <w:rFonts w:eastAsia="Droid Sans Fallback"/>
          <w:b w:val="0"/>
          <w:sz w:val="28"/>
          <w:szCs w:val="28"/>
        </w:rPr>
        <w:t>Положение</w:t>
      </w:r>
      <w:proofErr w:type="gramEnd"/>
      <w:r w:rsidRPr="0022326A">
        <w:rPr>
          <w:rStyle w:val="2"/>
          <w:rFonts w:eastAsia="Droid Sans Fallback"/>
          <w:b w:val="0"/>
          <w:sz w:val="28"/>
          <w:szCs w:val="28"/>
          <w:lang w:val="en-US"/>
        </w:rPr>
        <w:t>efface</w:t>
      </w:r>
      <w:r w:rsidRPr="0022326A">
        <w:rPr>
          <w:rStyle w:val="2"/>
          <w:rFonts w:eastAsia="Droid Sans Fallback"/>
          <w:b w:val="0"/>
          <w:sz w:val="28"/>
          <w:szCs w:val="28"/>
        </w:rPr>
        <w:t>и</w:t>
      </w:r>
      <w:proofErr w:type="spellStart"/>
      <w:r w:rsidRPr="0022326A">
        <w:rPr>
          <w:rStyle w:val="2"/>
          <w:rFonts w:eastAsia="Droid Sans Fallback"/>
          <w:b w:val="0"/>
          <w:sz w:val="28"/>
          <w:szCs w:val="28"/>
          <w:lang w:val="en-US"/>
        </w:rPr>
        <w:t>croisee</w:t>
      </w:r>
      <w:proofErr w:type="spellEnd"/>
      <w:r w:rsidRPr="0022326A">
        <w:rPr>
          <w:rStyle w:val="2"/>
          <w:rFonts w:eastAsia="Droid Sans Fallback"/>
          <w:b w:val="0"/>
          <w:sz w:val="28"/>
          <w:szCs w:val="28"/>
        </w:rPr>
        <w:t>.</w:t>
      </w:r>
    </w:p>
    <w:p w:rsidR="00752E20" w:rsidRPr="0022326A" w:rsidRDefault="00752E20" w:rsidP="00752E2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326A">
        <w:rPr>
          <w:rFonts w:ascii="Times New Roman" w:hAnsi="Times New Roman" w:cs="Times New Roman"/>
          <w:color w:val="000000"/>
          <w:sz w:val="28"/>
          <w:szCs w:val="28"/>
          <w:lang w:val="en-US"/>
        </w:rPr>
        <w:t>Allegro</w:t>
      </w:r>
    </w:p>
    <w:p w:rsidR="00752E20" w:rsidRPr="0022326A" w:rsidRDefault="00752E20" w:rsidP="00752E20">
      <w:pPr>
        <w:pStyle w:val="a4"/>
        <w:numPr>
          <w:ilvl w:val="0"/>
          <w:numId w:val="20"/>
        </w:numPr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proofErr w:type="spellStart"/>
      <w:r w:rsidRPr="0022326A">
        <w:rPr>
          <w:rStyle w:val="2"/>
          <w:rFonts w:eastAsia="Droid Sans Fallback"/>
          <w:b w:val="0"/>
          <w:sz w:val="28"/>
          <w:szCs w:val="28"/>
        </w:rPr>
        <w:t>Temps</w:t>
      </w:r>
      <w:proofErr w:type="spellEnd"/>
      <w:r w:rsidRPr="0022326A">
        <w:rPr>
          <w:rStyle w:val="2"/>
          <w:rFonts w:eastAsia="Droid Sans Fallback"/>
          <w:b w:val="0"/>
          <w:sz w:val="28"/>
          <w:szCs w:val="28"/>
        </w:rPr>
        <w:t xml:space="preserve"> sauté по I, II позициям. </w:t>
      </w:r>
    </w:p>
    <w:p w:rsidR="00752E20" w:rsidRPr="0022326A" w:rsidRDefault="00752E20" w:rsidP="00752E20">
      <w:pPr>
        <w:pStyle w:val="a4"/>
        <w:numPr>
          <w:ilvl w:val="0"/>
          <w:numId w:val="20"/>
        </w:numPr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proofErr w:type="spellStart"/>
      <w:r w:rsidRPr="0022326A">
        <w:rPr>
          <w:rStyle w:val="2"/>
          <w:rFonts w:eastAsia="Droid Sans Fallback"/>
          <w:b w:val="0"/>
          <w:sz w:val="28"/>
          <w:szCs w:val="28"/>
        </w:rPr>
        <w:lastRenderedPageBreak/>
        <w:t>Changementdepieds</w:t>
      </w:r>
      <w:proofErr w:type="spellEnd"/>
      <w:r w:rsidRPr="0022326A">
        <w:rPr>
          <w:rStyle w:val="2"/>
          <w:rFonts w:eastAsia="Droid Sans Fallback"/>
          <w:b w:val="0"/>
          <w:sz w:val="28"/>
          <w:szCs w:val="28"/>
        </w:rPr>
        <w:t>.</w:t>
      </w:r>
    </w:p>
    <w:p w:rsidR="00752E20" w:rsidRPr="0022326A" w:rsidRDefault="00752E20" w:rsidP="00752E20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ма 3 «Партерная гимнастика» - 25</w:t>
      </w: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ая часть.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выполнения. Последовательность построения.</w:t>
      </w:r>
    </w:p>
    <w:p w:rsidR="00752E20" w:rsidRPr="0022326A" w:rsidRDefault="00752E20" w:rsidP="00752E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i/>
          <w:color w:val="000000"/>
          <w:sz w:val="28"/>
          <w:szCs w:val="28"/>
        </w:rPr>
        <w:t>Практическая часть.</w:t>
      </w:r>
    </w:p>
    <w:p w:rsidR="00752E20" w:rsidRPr="0022326A" w:rsidRDefault="00752E20" w:rsidP="00752E2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color w:val="000000"/>
          <w:sz w:val="28"/>
          <w:szCs w:val="28"/>
        </w:rPr>
        <w:t>Упражнения для эластичности мышц стопы, растяжения ахилловых сухожилий, подколенных мышц и связок;</w:t>
      </w:r>
    </w:p>
    <w:p w:rsidR="00752E20" w:rsidRPr="0022326A" w:rsidRDefault="00752E20" w:rsidP="00752E2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color w:val="000000"/>
          <w:sz w:val="28"/>
          <w:szCs w:val="28"/>
        </w:rPr>
        <w:t>Упражнения для развития выворотности ног, подвижности и гибкости коленного сустава;</w:t>
      </w:r>
    </w:p>
    <w:p w:rsidR="00752E20" w:rsidRPr="0022326A" w:rsidRDefault="00752E20" w:rsidP="00752E2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color w:val="000000"/>
          <w:sz w:val="28"/>
          <w:szCs w:val="28"/>
        </w:rPr>
        <w:t>Упражнения для развития подвижности тазобедренных суставов и эластичности мышц бедра;</w:t>
      </w:r>
    </w:p>
    <w:p w:rsidR="00752E20" w:rsidRPr="0022326A" w:rsidRDefault="00752E20" w:rsidP="00752E2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color w:val="000000"/>
          <w:sz w:val="28"/>
          <w:szCs w:val="28"/>
        </w:rPr>
        <w:t>Упражнения для развития танцевального шага;</w:t>
      </w:r>
    </w:p>
    <w:p w:rsidR="00752E20" w:rsidRPr="0022326A" w:rsidRDefault="00752E20" w:rsidP="00752E2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color w:val="000000"/>
          <w:sz w:val="28"/>
          <w:szCs w:val="28"/>
        </w:rPr>
        <w:t>Упражнения для развития гибкости позвоночника;</w:t>
      </w:r>
    </w:p>
    <w:p w:rsidR="00752E20" w:rsidRPr="0022326A" w:rsidRDefault="00752E20" w:rsidP="00752E2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color w:val="000000"/>
          <w:sz w:val="28"/>
          <w:szCs w:val="28"/>
        </w:rPr>
        <w:t>Упражнения для укрепления мышц плеча и предплечья;</w:t>
      </w:r>
    </w:p>
    <w:p w:rsidR="00752E20" w:rsidRPr="0022326A" w:rsidRDefault="00752E20" w:rsidP="00752E2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326A">
        <w:rPr>
          <w:color w:val="000000"/>
          <w:sz w:val="28"/>
          <w:szCs w:val="28"/>
        </w:rPr>
        <w:t>Комплексы упражнений партерной гимнастики.</w:t>
      </w:r>
    </w:p>
    <w:p w:rsidR="00752E20" w:rsidRPr="0022326A" w:rsidRDefault="00752E20" w:rsidP="00752E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52E20" w:rsidRPr="0022326A" w:rsidRDefault="00752E20" w:rsidP="00752E20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b/>
          <w:i/>
          <w:sz w:val="28"/>
          <w:szCs w:val="28"/>
        </w:rPr>
        <w:t>Тема 4 «Силовые упражнения» -12 часов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ая часть. </w:t>
      </w:r>
      <w:r w:rsidRPr="0022326A">
        <w:rPr>
          <w:rFonts w:ascii="Times New Roman" w:hAnsi="Times New Roman" w:cs="Times New Roman"/>
          <w:iCs/>
          <w:color w:val="000000"/>
          <w:sz w:val="28"/>
          <w:szCs w:val="28"/>
        </w:rPr>
        <w:t>Беседа «Силовые упражнения». Правильность исполнения движений,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техники безопасности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:</w:t>
      </w:r>
    </w:p>
    <w:p w:rsidR="00752E20" w:rsidRPr="0022326A" w:rsidRDefault="00752E20" w:rsidP="00752E20">
      <w:pPr>
        <w:pStyle w:val="a4"/>
        <w:numPr>
          <w:ilvl w:val="0"/>
          <w:numId w:val="22"/>
        </w:numPr>
        <w:shd w:val="clear" w:color="auto" w:fill="FFFFFF"/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>Упражнения на силу, ловкость и быстроту движений;</w:t>
      </w:r>
    </w:p>
    <w:p w:rsidR="00752E20" w:rsidRPr="0022326A" w:rsidRDefault="00752E20" w:rsidP="00752E20">
      <w:pPr>
        <w:pStyle w:val="a4"/>
        <w:numPr>
          <w:ilvl w:val="0"/>
          <w:numId w:val="22"/>
        </w:numPr>
        <w:shd w:val="clear" w:color="auto" w:fill="FFFFFF"/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>Прыжки со скакалкой;</w:t>
      </w:r>
    </w:p>
    <w:p w:rsidR="00752E20" w:rsidRPr="0022326A" w:rsidRDefault="00752E20" w:rsidP="00752E20">
      <w:pPr>
        <w:pStyle w:val="a4"/>
        <w:numPr>
          <w:ilvl w:val="0"/>
          <w:numId w:val="22"/>
        </w:numPr>
        <w:shd w:val="clear" w:color="auto" w:fill="FFFFFF"/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>Выполнение серии прыжков до предела: 4 прыжка на двух ногах, 4 прыжка сгибая ноги (бедра параллельно полу), 4 прыжка ноги врозь с максимальным их разведением;</w:t>
      </w:r>
    </w:p>
    <w:p w:rsidR="00752E20" w:rsidRPr="0022326A" w:rsidRDefault="00752E20" w:rsidP="00752E20">
      <w:pPr>
        <w:pStyle w:val="a4"/>
        <w:numPr>
          <w:ilvl w:val="0"/>
          <w:numId w:val="22"/>
        </w:numPr>
        <w:shd w:val="clear" w:color="auto" w:fill="FFFFFF"/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proofErr w:type="gramStart"/>
      <w:r w:rsidRPr="0022326A">
        <w:rPr>
          <w:rStyle w:val="2"/>
          <w:rFonts w:eastAsia="Droid Sans Fallback"/>
          <w:b w:val="0"/>
          <w:sz w:val="28"/>
          <w:szCs w:val="28"/>
        </w:rPr>
        <w:t>Отжимание</w:t>
      </w:r>
      <w:proofErr w:type="gramEnd"/>
      <w:r w:rsidRPr="0022326A">
        <w:rPr>
          <w:rStyle w:val="2"/>
          <w:rFonts w:eastAsia="Droid Sans Fallback"/>
          <w:b w:val="0"/>
          <w:sz w:val="28"/>
          <w:szCs w:val="28"/>
        </w:rPr>
        <w:t xml:space="preserve"> в упоре лежа, в упоре сзади (до передела);</w:t>
      </w:r>
    </w:p>
    <w:p w:rsidR="00752E20" w:rsidRPr="0022326A" w:rsidRDefault="00752E20" w:rsidP="00752E20">
      <w:pPr>
        <w:pStyle w:val="a4"/>
        <w:numPr>
          <w:ilvl w:val="0"/>
          <w:numId w:val="22"/>
        </w:numPr>
        <w:shd w:val="clear" w:color="auto" w:fill="FFFFFF"/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>Планка;</w:t>
      </w:r>
    </w:p>
    <w:p w:rsidR="00752E20" w:rsidRPr="0022326A" w:rsidRDefault="00752E20" w:rsidP="00752E20">
      <w:pPr>
        <w:pStyle w:val="a4"/>
        <w:numPr>
          <w:ilvl w:val="0"/>
          <w:numId w:val="22"/>
        </w:numPr>
        <w:shd w:val="clear" w:color="auto" w:fill="FFFFFF"/>
        <w:suppressAutoHyphens/>
        <w:spacing w:after="0"/>
        <w:jc w:val="both"/>
        <w:rPr>
          <w:rStyle w:val="2"/>
          <w:rFonts w:eastAsia="Droid Sans Fallback"/>
          <w:b w:val="0"/>
          <w:sz w:val="28"/>
          <w:szCs w:val="28"/>
        </w:rPr>
      </w:pPr>
      <w:r w:rsidRPr="0022326A">
        <w:rPr>
          <w:rStyle w:val="2"/>
          <w:rFonts w:eastAsia="Droid Sans Fallback"/>
          <w:b w:val="0"/>
          <w:sz w:val="28"/>
          <w:szCs w:val="28"/>
        </w:rPr>
        <w:t>Упражнения для укрепления мышц брюшного пресса.</w:t>
      </w:r>
    </w:p>
    <w:p w:rsidR="00752E20" w:rsidRPr="0022326A" w:rsidRDefault="00752E20" w:rsidP="00752E20">
      <w:pPr>
        <w:shd w:val="clear" w:color="auto" w:fill="FFFFFF"/>
        <w:ind w:left="36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52E20" w:rsidRPr="0022326A" w:rsidRDefault="00752E20" w:rsidP="00752E20">
      <w:pPr>
        <w:shd w:val="clear" w:color="auto" w:fill="FFFFFF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5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вые элементы и комбинации современного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анца (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темпорари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 – 25</w:t>
      </w: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ая часть.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упражнений экзерсиса на середине зала Последовательность построения комбинаций в стиле современного танца (</w:t>
      </w:r>
      <w:proofErr w:type="spellStart"/>
      <w:r w:rsidRPr="0022326A">
        <w:rPr>
          <w:rFonts w:ascii="Times New Roman" w:hAnsi="Times New Roman" w:cs="Times New Roman"/>
          <w:color w:val="000000"/>
          <w:sz w:val="28"/>
          <w:szCs w:val="28"/>
        </w:rPr>
        <w:t>контемпорари</w:t>
      </w:r>
      <w:proofErr w:type="spellEnd"/>
      <w:r w:rsidRPr="0022326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часть.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комплекса упражнений современного танца на середине зала. Исполнение различных комбинаций с использованием ранее изученного материала в сочетании с падениями и 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ъемами, использованием различных ракурсов, изменениями уровня, перемещением по пространству класса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6</w:t>
      </w:r>
      <w:r w:rsidRPr="0022326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Репетиционно-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ановочная деятельность» – 45</w:t>
      </w:r>
      <w:r w:rsidRPr="0022326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аса</w:t>
      </w: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оретическая часть. 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 правильного исполнения синхронов, переходов и рисунков. Объяснение передачи характера и манеры исполнения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ая часть. 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и отработка </w:t>
      </w:r>
      <w:proofErr w:type="gramStart"/>
      <w:r w:rsidRPr="0022326A">
        <w:rPr>
          <w:rFonts w:ascii="Times New Roman" w:hAnsi="Times New Roman" w:cs="Times New Roman"/>
          <w:color w:val="000000"/>
          <w:sz w:val="28"/>
          <w:szCs w:val="28"/>
        </w:rPr>
        <w:t>изученных</w:t>
      </w:r>
      <w:proofErr w:type="gramEnd"/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синхронов. Основные ходы и движения. Построение рисунков номера. Актерская выразительность во время исполнения танцевальных номеров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7</w:t>
      </w:r>
      <w:r w:rsidRPr="0022326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цертная деятельность» - 8</w:t>
      </w:r>
      <w:r w:rsidRPr="002232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ов.</w:t>
      </w:r>
    </w:p>
    <w:p w:rsidR="00752E20" w:rsidRPr="0022326A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ая часть.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исполнителя. Поведение на сцене.</w:t>
      </w:r>
    </w:p>
    <w:p w:rsidR="00752E20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2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ая часть. </w:t>
      </w:r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Участие обучающихся в концертах </w:t>
      </w:r>
      <w:proofErr w:type="gramStart"/>
      <w:r w:rsidRPr="0022326A">
        <w:rPr>
          <w:rFonts w:ascii="Times New Roman" w:hAnsi="Times New Roman" w:cs="Times New Roman"/>
          <w:color w:val="000000"/>
          <w:sz w:val="28"/>
          <w:szCs w:val="28"/>
        </w:rPr>
        <w:t>различного</w:t>
      </w:r>
      <w:proofErr w:type="gramEnd"/>
      <w:r w:rsidRPr="0022326A">
        <w:rPr>
          <w:rFonts w:ascii="Times New Roman" w:hAnsi="Times New Roman" w:cs="Times New Roman"/>
          <w:color w:val="000000"/>
          <w:sz w:val="28"/>
          <w:szCs w:val="28"/>
        </w:rPr>
        <w:t xml:space="preserve"> уровня.</w:t>
      </w:r>
    </w:p>
    <w:p w:rsidR="00752E20" w:rsidRDefault="00752E20" w:rsidP="00752E20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8 «Итоговое занятие» - 2 часа.</w:t>
      </w:r>
    </w:p>
    <w:p w:rsidR="00752E20" w:rsidRPr="000831AE" w:rsidRDefault="00752E20" w:rsidP="00752E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кры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 для родителей.</w:t>
      </w:r>
      <w:bookmarkStart w:id="0" w:name="_GoBack"/>
      <w:bookmarkEnd w:id="0"/>
    </w:p>
    <w:p w:rsidR="00752E20" w:rsidRDefault="00752E20" w:rsidP="00752E20">
      <w:pPr>
        <w:tabs>
          <w:tab w:val="left" w:pos="980"/>
        </w:tabs>
        <w:spacing w:after="0" w:line="240" w:lineRule="auto"/>
        <w:ind w:firstLine="981"/>
        <w:jc w:val="center"/>
        <w:rPr>
          <w:rFonts w:ascii="Times New Roman" w:eastAsia="Symbol" w:hAnsi="Times New Roman" w:cs="Times New Roman"/>
          <w:b/>
          <w:bCs/>
          <w:sz w:val="28"/>
          <w:szCs w:val="28"/>
        </w:rPr>
      </w:pPr>
      <w:r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1.4. </w:t>
      </w:r>
      <w:r w:rsidRPr="00477B4C"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Планируемые </w:t>
      </w:r>
      <w:r>
        <w:rPr>
          <w:rFonts w:ascii="Times New Roman" w:eastAsia="Symbol" w:hAnsi="Times New Roman" w:cs="Times New Roman"/>
          <w:b/>
          <w:bCs/>
          <w:sz w:val="28"/>
          <w:szCs w:val="28"/>
        </w:rPr>
        <w:t>результаты</w:t>
      </w:r>
    </w:p>
    <w:p w:rsidR="00752E20" w:rsidRPr="00752E20" w:rsidRDefault="00752E20" w:rsidP="00752E20">
      <w:pPr>
        <w:tabs>
          <w:tab w:val="left" w:pos="980"/>
        </w:tabs>
        <w:spacing w:after="0" w:line="240" w:lineRule="auto"/>
        <w:ind w:firstLine="981"/>
        <w:jc w:val="center"/>
        <w:rPr>
          <w:rFonts w:ascii="Times New Roman" w:eastAsia="Symbol" w:hAnsi="Times New Roman" w:cs="Times New Roman"/>
          <w:b/>
          <w:bCs/>
          <w:sz w:val="10"/>
          <w:szCs w:val="10"/>
        </w:rPr>
      </w:pP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1F5DB4">
        <w:rPr>
          <w:rFonts w:ascii="Times New Roman" w:hAnsi="Times New Roman"/>
          <w:sz w:val="28"/>
          <w:szCs w:val="28"/>
        </w:rPr>
        <w:t xml:space="preserve"> включают устойчивый интерес к хореографии, понимание значения танца в жизни человека; освоение танцевальных направлений; знание основных закономерностей хореографического искусства.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 xml:space="preserve">К концу обучения учащиеся 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1F5DB4">
        <w:rPr>
          <w:rFonts w:ascii="Times New Roman" w:hAnsi="Times New Roman"/>
          <w:b/>
          <w:i/>
          <w:sz w:val="28"/>
          <w:szCs w:val="28"/>
        </w:rPr>
        <w:t>будут знать: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>комплекс движений классического и современного танца;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>хореографическую терминологию;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 xml:space="preserve">учебные команды к исполнению упражнений; 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>элементы композиции и постановки танцевальных номеров.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1F5DB4">
        <w:rPr>
          <w:rFonts w:ascii="Times New Roman" w:hAnsi="Times New Roman"/>
          <w:b/>
          <w:i/>
          <w:sz w:val="28"/>
          <w:szCs w:val="28"/>
        </w:rPr>
        <w:t>будут уметь: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>самостоятельно исполнять классический экзерсис и современный тренаж;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 xml:space="preserve">передавать хореографические образы; 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 xml:space="preserve">контролировать в процессе танца правильность и чистоту исполнения; 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>двигаться на сцене, используя изученные хореографические приемы.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1F5DB4">
        <w:rPr>
          <w:rFonts w:ascii="Times New Roman" w:hAnsi="Times New Roman"/>
          <w:b/>
          <w:i/>
          <w:sz w:val="28"/>
          <w:szCs w:val="28"/>
        </w:rPr>
        <w:t>разовьют: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>координацию движений, уверенность и внутреннюю раскованность телодвижений, их смысловой выразительности, музыкальности;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 xml:space="preserve">умение овладевать пространством; 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>двигаться по площадке в различных рисунках;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sz w:val="28"/>
          <w:szCs w:val="28"/>
        </w:rPr>
        <w:t xml:space="preserve">умение создавать сценический образ. 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1F5DB4">
        <w:rPr>
          <w:rFonts w:ascii="Times New Roman" w:hAnsi="Times New Roman"/>
          <w:sz w:val="28"/>
          <w:szCs w:val="28"/>
        </w:rPr>
        <w:t xml:space="preserve"> включают готовность реализации творческого потенциала в процессе коллективного (или индивидуального) исполнения танцевальных образов, а также </w:t>
      </w:r>
      <w:r w:rsidRPr="001F5DB4">
        <w:rPr>
          <w:rFonts w:ascii="Times New Roman" w:hAnsi="Times New Roman"/>
          <w:iCs/>
          <w:sz w:val="28"/>
          <w:szCs w:val="28"/>
        </w:rPr>
        <w:t xml:space="preserve">оценку совместно с педагогом и </w:t>
      </w:r>
      <w:proofErr w:type="gramStart"/>
      <w:r w:rsidRPr="001F5DB4">
        <w:rPr>
          <w:rFonts w:ascii="Times New Roman" w:hAnsi="Times New Roman"/>
          <w:iCs/>
          <w:sz w:val="28"/>
          <w:szCs w:val="28"/>
        </w:rPr>
        <w:lastRenderedPageBreak/>
        <w:t>обучающимися</w:t>
      </w:r>
      <w:proofErr w:type="gramEnd"/>
      <w:r w:rsidRPr="001F5DB4">
        <w:rPr>
          <w:rFonts w:ascii="Times New Roman" w:hAnsi="Times New Roman"/>
          <w:iCs/>
          <w:sz w:val="28"/>
          <w:szCs w:val="28"/>
        </w:rPr>
        <w:t xml:space="preserve"> результата своих хореографических способностей и умение вносить соответствующие коррективы</w:t>
      </w:r>
      <w:r w:rsidRPr="001F5DB4">
        <w:rPr>
          <w:rFonts w:ascii="Times New Roman" w:hAnsi="Times New Roman"/>
          <w:sz w:val="28"/>
          <w:szCs w:val="28"/>
        </w:rPr>
        <w:t>.</w:t>
      </w:r>
    </w:p>
    <w:p w:rsidR="00752E20" w:rsidRPr="001F5DB4" w:rsidRDefault="00752E20" w:rsidP="00752E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F5DB4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1F5DB4">
        <w:rPr>
          <w:rFonts w:ascii="Times New Roman" w:hAnsi="Times New Roman"/>
          <w:sz w:val="28"/>
          <w:szCs w:val="28"/>
        </w:rPr>
        <w:t xml:space="preserve"> включают развитие мотивации к творческим видам деятельности, проявление познавательной инициативы в учебном сотрудничестве; формирование способности у обучающегося понимать и </w:t>
      </w:r>
      <w:r>
        <w:rPr>
          <w:rFonts w:ascii="Times New Roman" w:hAnsi="Times New Roman"/>
          <w:sz w:val="28"/>
          <w:szCs w:val="28"/>
        </w:rPr>
        <w:t>принимать учебную цель и задачи.</w:t>
      </w:r>
    </w:p>
    <w:p w:rsidR="00752E20" w:rsidRDefault="00752E20" w:rsidP="00C5122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52E20" w:rsidRPr="002568B9" w:rsidRDefault="00752E20" w:rsidP="00752E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6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</w:t>
      </w:r>
    </w:p>
    <w:p w:rsidR="00752E20" w:rsidRPr="002568B9" w:rsidRDefault="00752E20" w:rsidP="00752E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6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ОМПЛЕКС ОРГАНИЗАЦИОННО-ПЕДАГОГИЧЕСКИХ УСЛОВИЙ»</w:t>
      </w:r>
    </w:p>
    <w:p w:rsidR="00752E20" w:rsidRPr="00184390" w:rsidRDefault="00752E20" w:rsidP="00752E2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12"/>
          <w:szCs w:val="12"/>
          <w:lang w:eastAsia="ru-RU"/>
        </w:rPr>
      </w:pPr>
    </w:p>
    <w:p w:rsidR="00752E20" w:rsidRPr="00AD5D35" w:rsidRDefault="00752E20" w:rsidP="00752E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</w:t>
      </w:r>
      <w:r w:rsidRPr="00AD5D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 реализации программы</w:t>
      </w:r>
    </w:p>
    <w:p w:rsidR="00C51229" w:rsidRPr="005C4A12" w:rsidRDefault="00C51229" w:rsidP="00C5122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16"/>
          <w:szCs w:val="16"/>
        </w:rPr>
      </w:pPr>
    </w:p>
    <w:p w:rsidR="00C51229" w:rsidRPr="004C5D30" w:rsidRDefault="00C51229" w:rsidP="00C51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C51229" w:rsidRPr="004C5D30" w:rsidRDefault="00C51229" w:rsidP="00C51229">
      <w:pPr>
        <w:pStyle w:val="a4"/>
        <w:spacing w:after="0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4C5D30">
        <w:rPr>
          <w:rFonts w:ascii="Times New Roman" w:hAnsi="Times New Roman"/>
          <w:i/>
          <w:sz w:val="28"/>
          <w:szCs w:val="28"/>
        </w:rPr>
        <w:t>Материально-техническое обеспечение:</w:t>
      </w:r>
    </w:p>
    <w:p w:rsidR="00C51229" w:rsidRPr="004C5D30" w:rsidRDefault="00C51229" w:rsidP="00C5122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учебно-репетиционный зал с дощатым некрашеным полом, станком и зеркалами;</w:t>
      </w:r>
    </w:p>
    <w:p w:rsidR="00C51229" w:rsidRPr="004C5D30" w:rsidRDefault="00C51229" w:rsidP="00C5122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гимнастические коврики;</w:t>
      </w:r>
    </w:p>
    <w:p w:rsidR="00C51229" w:rsidRPr="004C5D30" w:rsidRDefault="00C51229" w:rsidP="00C512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Раздевалка;</w:t>
      </w:r>
    </w:p>
    <w:p w:rsidR="00C51229" w:rsidRPr="004C5D30" w:rsidRDefault="00C51229" w:rsidP="00C512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Актовый зал, сценическая площадка;</w:t>
      </w:r>
    </w:p>
    <w:p w:rsidR="00C51229" w:rsidRPr="004C5D30" w:rsidRDefault="00C51229" w:rsidP="00C512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Фортепиано, баян.</w:t>
      </w:r>
    </w:p>
    <w:p w:rsidR="00C51229" w:rsidRPr="004C5D30" w:rsidRDefault="00C51229" w:rsidP="00C512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Скамейка;</w:t>
      </w:r>
    </w:p>
    <w:p w:rsidR="00C51229" w:rsidRPr="004C5D30" w:rsidRDefault="00C51229" w:rsidP="00C512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центр, телевизор, компьютер, </w:t>
      </w:r>
      <w:r w:rsidRPr="004C5D30">
        <w:rPr>
          <w:rFonts w:ascii="Times New Roman" w:hAnsi="Times New Roman" w:cs="Times New Roman"/>
          <w:sz w:val="28"/>
          <w:szCs w:val="28"/>
          <w:lang w:val="en-US" w:eastAsia="ru-RU"/>
        </w:rPr>
        <w:t>DVD</w:t>
      </w:r>
      <w:r w:rsidRPr="004C5D30">
        <w:rPr>
          <w:rFonts w:ascii="Times New Roman" w:hAnsi="Times New Roman" w:cs="Times New Roman"/>
          <w:sz w:val="28"/>
          <w:szCs w:val="28"/>
          <w:lang w:eastAsia="ru-RU"/>
        </w:rPr>
        <w:t xml:space="preserve"> центр;</w:t>
      </w:r>
    </w:p>
    <w:p w:rsidR="00C51229" w:rsidRPr="004C5D30" w:rsidRDefault="00C51229" w:rsidP="00C5122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блоки для йоги.</w:t>
      </w:r>
    </w:p>
    <w:p w:rsidR="00C51229" w:rsidRPr="004C5D30" w:rsidRDefault="00C51229" w:rsidP="00C5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ализация программы требует соблюдение санитарно-гигиенических норм и правил по технике безопасности</w:t>
      </w:r>
      <w:r w:rsidRPr="004C5D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1229" w:rsidRPr="004C5D30" w:rsidRDefault="00C51229" w:rsidP="00C5122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Влажная уборка помещения;</w:t>
      </w:r>
    </w:p>
    <w:p w:rsidR="00C51229" w:rsidRPr="004C5D30" w:rsidRDefault="00C51229" w:rsidP="00C5122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Проветривание танцевального класса;</w:t>
      </w:r>
    </w:p>
    <w:p w:rsidR="00C51229" w:rsidRPr="004C5D30" w:rsidRDefault="00C51229" w:rsidP="00C5122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Соблюдение режима работы и отдыха;</w:t>
      </w:r>
    </w:p>
    <w:p w:rsidR="00C51229" w:rsidRPr="00752E20" w:rsidRDefault="00C51229" w:rsidP="00C5122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безопасности образовательного процесса.</w:t>
      </w:r>
    </w:p>
    <w:p w:rsidR="00C51229" w:rsidRPr="004C5D30" w:rsidRDefault="00C51229" w:rsidP="00C512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C5D30">
        <w:rPr>
          <w:rFonts w:ascii="Times New Roman" w:hAnsi="Times New Roman"/>
          <w:i/>
          <w:sz w:val="28"/>
          <w:szCs w:val="28"/>
        </w:rPr>
        <w:t>Методическое обеспечение:</w:t>
      </w:r>
    </w:p>
    <w:p w:rsidR="00C51229" w:rsidRPr="004C5D30" w:rsidRDefault="00C51229" w:rsidP="00C51229">
      <w:pPr>
        <w:pStyle w:val="ListParagraph1"/>
        <w:numPr>
          <w:ilvl w:val="0"/>
          <w:numId w:val="9"/>
        </w:numPr>
        <w:autoSpaceDE w:val="0"/>
        <w:autoSpaceDN w:val="0"/>
        <w:spacing w:after="0" w:line="240" w:lineRule="auto"/>
        <w:ind w:right="574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разделам и темам программы; </w:t>
      </w:r>
    </w:p>
    <w:p w:rsidR="00C51229" w:rsidRPr="004C5D30" w:rsidRDefault="00C51229" w:rsidP="00C51229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контрольно-проверочные материалы;</w:t>
      </w:r>
    </w:p>
    <w:p w:rsidR="00C51229" w:rsidRPr="004C5D30" w:rsidRDefault="00C51229" w:rsidP="00C51229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коллекция музыкальных материалов на электронных носителях для музыкального сопровождения занятия и формирования репертуара;</w:t>
      </w:r>
    </w:p>
    <w:p w:rsidR="00C51229" w:rsidRPr="004C5D30" w:rsidRDefault="00C51229" w:rsidP="00C51229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 xml:space="preserve">коллекция видеоматериалов для наглядного обучения и анализа выступлений. </w:t>
      </w:r>
    </w:p>
    <w:p w:rsidR="00C51229" w:rsidRPr="004C5D30" w:rsidRDefault="00C51229" w:rsidP="00C51229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C5D30">
        <w:rPr>
          <w:rFonts w:ascii="Times New Roman" w:hAnsi="Times New Roman"/>
          <w:i/>
          <w:sz w:val="28"/>
          <w:szCs w:val="28"/>
        </w:rPr>
        <w:t>Кадровое обеспечение:</w:t>
      </w:r>
    </w:p>
    <w:p w:rsidR="000831AE" w:rsidRDefault="00C51229" w:rsidP="000831AE">
      <w:pPr>
        <w:pStyle w:val="c1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5D30">
        <w:rPr>
          <w:sz w:val="28"/>
          <w:szCs w:val="28"/>
        </w:rPr>
        <w:t>педагог дополнительного образования, руководитель коллектива, имеющий высшее или среднее профессиональное образование в области хореографии.</w:t>
      </w:r>
    </w:p>
    <w:p w:rsidR="00752E20" w:rsidRDefault="00752E20" w:rsidP="00752E20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2E20" w:rsidRDefault="00752E20" w:rsidP="00752E20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2E20" w:rsidRPr="00752E20" w:rsidRDefault="00752E20" w:rsidP="00752E20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36DC" w:rsidRPr="005742CD" w:rsidRDefault="00752E20" w:rsidP="00433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.2. </w:t>
      </w:r>
      <w:r w:rsidR="004336DC" w:rsidRPr="005742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контроля.</w:t>
      </w:r>
    </w:p>
    <w:p w:rsidR="004336DC" w:rsidRDefault="004336DC" w:rsidP="00433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42CD">
        <w:rPr>
          <w:rFonts w:ascii="Times New Roman" w:hAnsi="Times New Roman" w:cs="Times New Roman"/>
          <w:sz w:val="28"/>
          <w:szCs w:val="28"/>
        </w:rPr>
        <w:t xml:space="preserve">Целью аттестации является установление соответствия образовательного уровн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742CD">
        <w:rPr>
          <w:rFonts w:ascii="Times New Roman" w:hAnsi="Times New Roman" w:cs="Times New Roman"/>
          <w:sz w:val="28"/>
          <w:szCs w:val="28"/>
        </w:rPr>
        <w:t xml:space="preserve"> требованиям данной дополнительной общеразвивающей программы.</w:t>
      </w:r>
    </w:p>
    <w:p w:rsidR="004336DC" w:rsidRPr="005742CD" w:rsidRDefault="004336DC" w:rsidP="00433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42CD">
        <w:rPr>
          <w:rFonts w:ascii="Times New Roman" w:hAnsi="Times New Roman" w:cs="Times New Roman"/>
          <w:sz w:val="28"/>
          <w:szCs w:val="28"/>
        </w:rPr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4336DC" w:rsidRPr="005742CD" w:rsidRDefault="004336DC" w:rsidP="004336DC">
      <w:pPr>
        <w:pStyle w:val="a4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ая диагностика;</w:t>
      </w:r>
    </w:p>
    <w:p w:rsidR="004336DC" w:rsidRPr="005742CD" w:rsidRDefault="004336DC" w:rsidP="004336DC">
      <w:pPr>
        <w:pStyle w:val="a4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sz w:val="28"/>
          <w:szCs w:val="28"/>
        </w:rPr>
        <w:t>текущая аттестация (</w:t>
      </w:r>
      <w:r w:rsidRPr="0057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ое наблюдение в течение года), где </w:t>
      </w:r>
      <w:r w:rsidRPr="005742CD">
        <w:rPr>
          <w:rStyle w:val="c0"/>
          <w:rFonts w:ascii="Times New Roman" w:hAnsi="Times New Roman" w:cs="Times New Roman"/>
          <w:color w:val="000000"/>
          <w:sz w:val="28"/>
          <w:szCs w:val="28"/>
        </w:rPr>
        <w:t>оценка уровня освоения программы проводится в форме праздничных мероприятий, концертов, диагностики, беседы;</w:t>
      </w:r>
    </w:p>
    <w:p w:rsidR="004336DC" w:rsidRPr="005742CD" w:rsidRDefault="004336DC" w:rsidP="004336DC">
      <w:pPr>
        <w:pStyle w:val="a4"/>
        <w:widowControl w:val="0"/>
        <w:numPr>
          <w:ilvl w:val="0"/>
          <w:numId w:val="25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sz w:val="28"/>
          <w:szCs w:val="28"/>
        </w:rPr>
        <w:t>полугодовая и годовая аттестация.</w:t>
      </w:r>
    </w:p>
    <w:p w:rsidR="004336DC" w:rsidRPr="005742CD" w:rsidRDefault="004336DC" w:rsidP="00433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42CD">
        <w:rPr>
          <w:rFonts w:ascii="Times New Roman" w:hAnsi="Times New Roman" w:cs="Times New Roman"/>
          <w:sz w:val="28"/>
          <w:szCs w:val="28"/>
        </w:rPr>
        <w:t xml:space="preserve">Аттестации подлежат все обучающиеся творческого коллекти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CD">
        <w:rPr>
          <w:rFonts w:ascii="Times New Roman" w:hAnsi="Times New Roman" w:cs="Times New Roman"/>
          <w:sz w:val="28"/>
          <w:szCs w:val="28"/>
        </w:rPr>
        <w:t xml:space="preserve">Отслеживание развития ребенка и результативности его деятельности осуществляется методами: наблюдения, опроса,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742CD">
        <w:rPr>
          <w:rFonts w:ascii="Times New Roman" w:hAnsi="Times New Roman" w:cs="Times New Roman"/>
          <w:sz w:val="28"/>
          <w:szCs w:val="28"/>
        </w:rPr>
        <w:t>контрольных задани</w:t>
      </w:r>
      <w:r>
        <w:rPr>
          <w:rFonts w:ascii="Times New Roman" w:hAnsi="Times New Roman" w:cs="Times New Roman"/>
          <w:sz w:val="28"/>
          <w:szCs w:val="28"/>
        </w:rPr>
        <w:t>й практического</w:t>
      </w:r>
      <w:r w:rsidRPr="005742CD">
        <w:rPr>
          <w:rFonts w:ascii="Times New Roman" w:hAnsi="Times New Roman" w:cs="Times New Roman"/>
          <w:sz w:val="28"/>
          <w:szCs w:val="28"/>
        </w:rPr>
        <w:t xml:space="preserve"> характера. </w:t>
      </w:r>
    </w:p>
    <w:p w:rsidR="004336DC" w:rsidRPr="005742CD" w:rsidRDefault="004336DC" w:rsidP="004336DC">
      <w:pPr>
        <w:shd w:val="clear" w:color="000000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42CD">
        <w:rPr>
          <w:rFonts w:ascii="Times New Roman" w:hAnsi="Times New Roman" w:cs="Times New Roman"/>
          <w:sz w:val="28"/>
          <w:szCs w:val="28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4336DC" w:rsidRDefault="004336DC" w:rsidP="004336DC">
      <w:pPr>
        <w:shd w:val="clear" w:color="000000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sz w:val="28"/>
          <w:szCs w:val="28"/>
        </w:rPr>
        <w:t xml:space="preserve">Формы проведения аттестации: </w:t>
      </w:r>
      <w:r>
        <w:rPr>
          <w:rFonts w:ascii="Times New Roman" w:hAnsi="Times New Roman" w:cs="Times New Roman"/>
          <w:sz w:val="28"/>
          <w:szCs w:val="28"/>
        </w:rPr>
        <w:t>урок-игра, класс-концерт для родителей</w:t>
      </w:r>
      <w:r w:rsidRPr="005742CD">
        <w:rPr>
          <w:rFonts w:ascii="Times New Roman" w:hAnsi="Times New Roman" w:cs="Times New Roman"/>
          <w:sz w:val="28"/>
          <w:szCs w:val="28"/>
        </w:rPr>
        <w:t>.</w:t>
      </w:r>
    </w:p>
    <w:p w:rsidR="001F5DB4" w:rsidRDefault="001F5DB4" w:rsidP="004336DC">
      <w:pPr>
        <w:shd w:val="clear" w:color="000000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336DC" w:rsidRPr="00772CF0" w:rsidRDefault="004336DC" w:rsidP="004336DC">
      <w:pPr>
        <w:shd w:val="clear" w:color="000000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/>
          <w:b/>
          <w:bCs/>
          <w:iCs/>
          <w:sz w:val="28"/>
          <w:szCs w:val="28"/>
        </w:rPr>
        <w:t>Перечень диагностических методик</w:t>
      </w:r>
      <w:r w:rsidRPr="00772CF0">
        <w:rPr>
          <w:rFonts w:ascii="Times New Roman" w:hAnsi="Times New Roman"/>
          <w:bCs/>
          <w:iCs/>
          <w:sz w:val="28"/>
          <w:szCs w:val="28"/>
        </w:rPr>
        <w:t>:</w:t>
      </w:r>
    </w:p>
    <w:p w:rsidR="004336DC" w:rsidRPr="00772CF0" w:rsidRDefault="004336DC" w:rsidP="004336DC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772CF0">
        <w:rPr>
          <w:rFonts w:ascii="Times New Roman" w:hAnsi="Times New Roman"/>
          <w:bCs/>
          <w:iCs/>
          <w:sz w:val="28"/>
          <w:szCs w:val="28"/>
        </w:rPr>
        <w:t>Вводная диагностика (выявление исходного уровня, состояния детей для составления программы развития обучающихся, плана работы);</w:t>
      </w:r>
    </w:p>
    <w:p w:rsidR="004336DC" w:rsidRPr="00772CF0" w:rsidRDefault="004336DC" w:rsidP="004336DC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Блиц-опрос «Мотивы для занятий в детском объединении»;</w:t>
      </w:r>
    </w:p>
    <w:p w:rsidR="004336DC" w:rsidRPr="00772CF0" w:rsidRDefault="004336DC" w:rsidP="004336DC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Анкета «Удовлетворённость родителей и детей образовательным процессом»;</w:t>
      </w:r>
    </w:p>
    <w:p w:rsidR="004336DC" w:rsidRPr="00772CF0" w:rsidRDefault="004336DC" w:rsidP="004336DC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Диагностическая методика «Несюжетные этюды» (диагностика воспроизведения музыкальных образов, движений);</w:t>
      </w:r>
    </w:p>
    <w:p w:rsidR="004336DC" w:rsidRDefault="004336DC" w:rsidP="004336DC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Диагностика музыкально-ритмических и творческих способностей детей.</w:t>
      </w:r>
    </w:p>
    <w:p w:rsidR="004336DC" w:rsidRPr="0004010A" w:rsidRDefault="004336DC" w:rsidP="004336DC">
      <w:pPr>
        <w:pStyle w:val="a5"/>
        <w:ind w:left="360"/>
        <w:jc w:val="both"/>
        <w:rPr>
          <w:rFonts w:ascii="Times New Roman" w:hAnsi="Times New Roman"/>
          <w:sz w:val="16"/>
          <w:szCs w:val="16"/>
        </w:rPr>
      </w:pPr>
      <w:r w:rsidRPr="00772CF0">
        <w:rPr>
          <w:rFonts w:ascii="Times New Roman" w:hAnsi="Times New Roman"/>
          <w:sz w:val="28"/>
          <w:szCs w:val="28"/>
        </w:rPr>
        <w:t xml:space="preserve"> </w:t>
      </w:r>
    </w:p>
    <w:p w:rsidR="004336DC" w:rsidRDefault="00752E20" w:rsidP="004336D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2.3. Методические материалы и о</w:t>
      </w:r>
      <w:r w:rsidR="004336DC" w:rsidRPr="00772CF0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обенности методики обучения</w:t>
      </w:r>
    </w:p>
    <w:p w:rsidR="004336DC" w:rsidRPr="0004010A" w:rsidRDefault="004336DC" w:rsidP="004336D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4336DC" w:rsidRPr="00772CF0" w:rsidRDefault="004336DC" w:rsidP="004336DC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Процесс обучения в студии классического танца «Реверанс» построен на реализации следующих дидактических принципов:</w:t>
      </w:r>
    </w:p>
    <w:p w:rsidR="004336DC" w:rsidRPr="0004010A" w:rsidRDefault="004336DC" w:rsidP="004336D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знательности и актив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>, предусматривающий сознательное отношение воспитанника к занятиям, воспитание у детей заинтересованности в овладении основных элементов ритмики;</w:t>
      </w:r>
    </w:p>
    <w:p w:rsidR="004336DC" w:rsidRPr="0004010A" w:rsidRDefault="004336DC" w:rsidP="004336D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нагляд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>, который позволяет создать представление о темпе, ритме, амплитуде, правильного исполнения отдельных движений, упражнений, заданных комбинаций;</w:t>
      </w:r>
    </w:p>
    <w:p w:rsidR="004336DC" w:rsidRPr="0004010A" w:rsidRDefault="004336DC" w:rsidP="004336D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доступ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 xml:space="preserve"> – требует постановки перед обучающимися задач, соответствующих их силам, постепенного повышения труд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- к сложному.</w:t>
      </w:r>
    </w:p>
    <w:p w:rsidR="004336DC" w:rsidRPr="0004010A" w:rsidRDefault="004336DC" w:rsidP="004336D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истематич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 xml:space="preserve"> - предусматривает непрерывность процесса формирования хореографи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4336DC" w:rsidRPr="00772CF0" w:rsidRDefault="004336DC" w:rsidP="004336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программы учитывает возрастные и психологические особенности детей, анатомо-физиологические данные возрастного периода обучающихся.</w:t>
      </w:r>
    </w:p>
    <w:p w:rsidR="004336DC" w:rsidRPr="00772CF0" w:rsidRDefault="004336DC" w:rsidP="004336D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Основной формой учебно-воспитательного процесса является занятие, для которого характерен постоянный состав занимающихся, определенная длительность, строгая регламентация зада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Для активизации интереса детей и реализации учебного плана применяются следующие формы проведения занятий: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обучающее занятие;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тренировочное занятие;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ллективно-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творческое занятие;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класс-концерт;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- нетрадиционные занятия – урок-игра, урок-путешествие, урок-сказка и т.д.; 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музыкальное занятие (прослушивание музыкального материала, беседы о музыке, музыкальные игры).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Все занятия тесно взаимосвязаны, дополняют друг друга.</w:t>
      </w:r>
    </w:p>
    <w:p w:rsidR="004336DC" w:rsidRPr="00772CF0" w:rsidRDefault="004336DC" w:rsidP="0043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применяются традиционные </w:t>
      </w:r>
      <w:r w:rsidRPr="003A01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оды обучения: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такие как использование </w:t>
      </w:r>
      <w:r w:rsidRPr="003A01A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лова, наглядного восприятия и практические методы</w:t>
      </w:r>
      <w:r w:rsidRPr="003A01A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4336DC" w:rsidRPr="00772CF0" w:rsidRDefault="004336DC" w:rsidP="0043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использования слова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– универсальный метод обучения. С его помощью решаются различные задачи: раскрывается содержание хореографических и музыкальных произведений, объясняются элементарные основы азбуки хореографии, описывается техника движений в соответствии с музыкой и другое. Это определяет разнообразие методических приемов использования слова в обучении: </w:t>
      </w: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каз, беседа, обсуждение, словесное сопровождение движений и т.д.</w:t>
      </w:r>
    </w:p>
    <w:p w:rsidR="004336DC" w:rsidRPr="00772CF0" w:rsidRDefault="004336DC" w:rsidP="0043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наглядного восприятия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более быстрому, глубокому и прочному усвоению воспитанниками программы курса, повышению интереса к изучаемым упражнениям. К ним можно отнести: качественный показ движений и отдельных композиций педагогом, прослушивание музыкального произведения, отдельной музыки, которая помогает закреплять мышечное чувство и запоминать движения в связи со звучанием музыкальных отрывков. Важным наглядным приемом является просмотр видеозаписей, посещение концертов хореографических коллективов. </w:t>
      </w:r>
    </w:p>
    <w:p w:rsidR="004336DC" w:rsidRPr="00772CF0" w:rsidRDefault="004336DC" w:rsidP="0043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метод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ы на активной деятельности самих воспитанников коллектива. Это метод целостного освоения упражнений,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од обучения посредством постепенного разучивания отдельных движений, далее составление комбинации из ранее изученных и применение их в определенной хореографической постановке.</w:t>
      </w:r>
    </w:p>
    <w:p w:rsidR="004336DC" w:rsidRPr="00772CF0" w:rsidRDefault="004336DC" w:rsidP="0043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При проведении хореографических занятий неукоснительно соблюдаются следующие методические особенности:</w:t>
      </w:r>
    </w:p>
    <w:p w:rsidR="004336DC" w:rsidRPr="00772CF0" w:rsidRDefault="004336DC" w:rsidP="004336DC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имущественный показ упражнений педагогом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Показанное упражнение воспринимается и запоминается детьми быстрее и легче, чем его длительное объяснение.</w:t>
      </w:r>
    </w:p>
    <w:p w:rsidR="004336DC" w:rsidRPr="00772CF0" w:rsidRDefault="004336DC" w:rsidP="004336DC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огичность в подаче материала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На начальном этапе упражнения должны быть простыми, доступными и удобными в выполнении. Затем последовательно от занятия к занятию они усложняются, даются в развитии. Это способствует сознательному усвоению двигательных навыков и укреплению логической и мышечной памяти.</w:t>
      </w:r>
    </w:p>
    <w:p w:rsidR="004336DC" w:rsidRPr="00772CF0" w:rsidRDefault="004336DC" w:rsidP="004336DC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сутствие игры и творчества на занятии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игровых упражнений под музыку позволяет не замечать утомления и способствуют развитию образного мышления и актерского мастерства. </w:t>
      </w:r>
    </w:p>
    <w:p w:rsidR="004336DC" w:rsidRPr="00772CF0" w:rsidRDefault="004336DC" w:rsidP="004336DC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вильное дозирование физической нагрузки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Начинать занятия всегда необходимо с разминки, выполняя упражнения в среднем темпе, чтобы подготовить ребенка для возможного последующего усиления воздействия упражнений на его организм.</w:t>
      </w:r>
    </w:p>
    <w:p w:rsidR="004336DC" w:rsidRPr="00772CF0" w:rsidRDefault="004336DC" w:rsidP="004336DC">
      <w:pPr>
        <w:pStyle w:val="c10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highlight w:val="yellow"/>
        </w:rPr>
      </w:pPr>
    </w:p>
    <w:p w:rsidR="004336DC" w:rsidRPr="00772CF0" w:rsidRDefault="004336DC" w:rsidP="004336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/>
          <w:i/>
          <w:sz w:val="28"/>
          <w:szCs w:val="28"/>
        </w:rPr>
        <w:t>Методические материалы:</w:t>
      </w:r>
    </w:p>
    <w:p w:rsidR="004336DC" w:rsidRPr="00772CF0" w:rsidRDefault="004336DC" w:rsidP="004336DC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Методические рекомендации «В помощь педагогу</w:t>
      </w:r>
      <w:r w:rsidR="00752E20">
        <w:rPr>
          <w:rFonts w:ascii="Times New Roman" w:hAnsi="Times New Roman" w:cs="Times New Roman"/>
          <w:sz w:val="28"/>
          <w:szCs w:val="28"/>
        </w:rPr>
        <w:t>-хореографу</w:t>
      </w:r>
      <w:r w:rsidRPr="00772CF0">
        <w:rPr>
          <w:rFonts w:ascii="Times New Roman" w:hAnsi="Times New Roman" w:cs="Times New Roman"/>
          <w:sz w:val="28"/>
          <w:szCs w:val="28"/>
        </w:rPr>
        <w:t>»;</w:t>
      </w:r>
    </w:p>
    <w:p w:rsidR="004336DC" w:rsidRPr="00772CF0" w:rsidRDefault="004336DC" w:rsidP="004336DC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Методическая разработка «От ритмики к танцу»;</w:t>
      </w:r>
    </w:p>
    <w:p w:rsidR="004336DC" w:rsidRPr="00772CF0" w:rsidRDefault="004336DC" w:rsidP="004336DC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Методическая разработка «Ритмика для детей дошкольного возраста»;</w:t>
      </w:r>
    </w:p>
    <w:p w:rsidR="004336DC" w:rsidRPr="00772CF0" w:rsidRDefault="004336DC" w:rsidP="004336DC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r w:rsidRPr="00772CF0">
        <w:rPr>
          <w:rFonts w:ascii="Times New Roman" w:hAnsi="Times New Roman" w:cs="Times New Roman"/>
          <w:bCs/>
          <w:sz w:val="28"/>
          <w:szCs w:val="28"/>
        </w:rPr>
        <w:t>Партерная гимнастика как средство развития природных физических данных детей младшего школьного возраста на занятиях хореографии»</w:t>
      </w:r>
      <w:r w:rsidRPr="00772C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36DC" w:rsidRPr="00772CF0" w:rsidRDefault="004336DC" w:rsidP="004336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/>
          <w:i/>
          <w:sz w:val="28"/>
          <w:szCs w:val="28"/>
        </w:rPr>
        <w:t>Аудиотека:</w:t>
      </w:r>
    </w:p>
    <w:p w:rsidR="004336DC" w:rsidRPr="00772CF0" w:rsidRDefault="004336DC" w:rsidP="00433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онограммы к учебным занятиям:</w:t>
      </w:r>
    </w:p>
    <w:p w:rsidR="004336DC" w:rsidRPr="00772CF0" w:rsidRDefault="004336DC" w:rsidP="004336D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Классическая музыка;</w:t>
      </w:r>
    </w:p>
    <w:p w:rsidR="004336DC" w:rsidRPr="00772CF0" w:rsidRDefault="004336DC" w:rsidP="004336D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Музыкальный материал из мультфильмов;</w:t>
      </w:r>
    </w:p>
    <w:p w:rsidR="004336DC" w:rsidRPr="00772CF0" w:rsidRDefault="004336DC" w:rsidP="004336D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Музыкальные композиции для этюдов;</w:t>
      </w:r>
    </w:p>
    <w:p w:rsidR="004336DC" w:rsidRPr="00772CF0" w:rsidRDefault="004336DC" w:rsidP="004336DC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Игровые композиции;</w:t>
      </w:r>
    </w:p>
    <w:p w:rsidR="004336DC" w:rsidRPr="00772CF0" w:rsidRDefault="004336DC" w:rsidP="004336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/>
          <w:i/>
          <w:sz w:val="28"/>
          <w:szCs w:val="28"/>
        </w:rPr>
        <w:t>Видеотека:</w:t>
      </w:r>
    </w:p>
    <w:p w:rsidR="004336DC" w:rsidRPr="00772CF0" w:rsidRDefault="004336DC" w:rsidP="004336D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Документальные фильмы о Хореографии;</w:t>
      </w:r>
    </w:p>
    <w:p w:rsidR="004336DC" w:rsidRPr="00772CF0" w:rsidRDefault="004336DC" w:rsidP="004336D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ильмы о педагогах, вошедших в историю;</w:t>
      </w:r>
    </w:p>
    <w:p w:rsidR="004336DC" w:rsidRPr="00772CF0" w:rsidRDefault="004336DC" w:rsidP="004336D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ильмы о профессиональных танцевальных коллективах и отдельных исполнителях;</w:t>
      </w:r>
    </w:p>
    <w:p w:rsidR="004336DC" w:rsidRPr="00772CF0" w:rsidRDefault="004336DC" w:rsidP="004336D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ильмы о балете;</w:t>
      </w:r>
    </w:p>
    <w:p w:rsidR="004336DC" w:rsidRPr="00772CF0" w:rsidRDefault="004336DC" w:rsidP="004336D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Хореографические спектакли.</w:t>
      </w:r>
    </w:p>
    <w:p w:rsidR="004336DC" w:rsidRPr="0022326A" w:rsidRDefault="004336DC" w:rsidP="002232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DB4" w:rsidRPr="0049734E" w:rsidRDefault="001F5DB4" w:rsidP="001F5DB4">
      <w:pPr>
        <w:jc w:val="center"/>
        <w:rPr>
          <w:b/>
          <w:sz w:val="28"/>
          <w:szCs w:val="28"/>
        </w:rPr>
      </w:pPr>
      <w:r w:rsidRPr="0049734E">
        <w:rPr>
          <w:b/>
          <w:sz w:val="28"/>
          <w:szCs w:val="28"/>
        </w:rPr>
        <w:lastRenderedPageBreak/>
        <w:t>Календарный учебный график</w:t>
      </w:r>
    </w:p>
    <w:p w:rsidR="001F5DB4" w:rsidRDefault="001F5DB4" w:rsidP="001F5DB4">
      <w:pPr>
        <w:pStyle w:val="a8"/>
        <w:shd w:val="clear" w:color="auto" w:fill="auto"/>
        <w:spacing w:line="220" w:lineRule="exact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2052"/>
        <w:gridCol w:w="2052"/>
        <w:gridCol w:w="2054"/>
        <w:gridCol w:w="1530"/>
      </w:tblGrid>
      <w:tr w:rsidR="001F5DB4" w:rsidTr="00752E20">
        <w:tc>
          <w:tcPr>
            <w:tcW w:w="1952" w:type="dxa"/>
            <w:shd w:val="clear" w:color="auto" w:fill="auto"/>
          </w:tcPr>
          <w:p w:rsidR="001F5DB4" w:rsidRPr="00FB30CE" w:rsidRDefault="001F5DB4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Дата начала обучения по программе</w:t>
            </w:r>
          </w:p>
        </w:tc>
        <w:tc>
          <w:tcPr>
            <w:tcW w:w="2052" w:type="dxa"/>
            <w:shd w:val="clear" w:color="auto" w:fill="auto"/>
          </w:tcPr>
          <w:p w:rsidR="001F5DB4" w:rsidRPr="00FB30CE" w:rsidRDefault="001F5DB4" w:rsidP="00E27923">
            <w:pPr>
              <w:spacing w:line="269" w:lineRule="exact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Дата</w:t>
            </w:r>
          </w:p>
          <w:p w:rsidR="001F5DB4" w:rsidRPr="00FB30CE" w:rsidRDefault="001F5DB4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окончания обучения по программе</w:t>
            </w:r>
          </w:p>
        </w:tc>
        <w:tc>
          <w:tcPr>
            <w:tcW w:w="2052" w:type="dxa"/>
            <w:shd w:val="clear" w:color="auto" w:fill="auto"/>
          </w:tcPr>
          <w:p w:rsidR="001F5DB4" w:rsidRPr="00FB30CE" w:rsidRDefault="001F5DB4" w:rsidP="00E27923">
            <w:pPr>
              <w:spacing w:line="264" w:lineRule="exact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Всего</w:t>
            </w:r>
          </w:p>
          <w:p w:rsidR="001F5DB4" w:rsidRPr="00FB30CE" w:rsidRDefault="001F5DB4" w:rsidP="00E27923">
            <w:pPr>
              <w:spacing w:line="264" w:lineRule="exact"/>
              <w:ind w:left="240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учебных</w:t>
            </w:r>
          </w:p>
          <w:p w:rsidR="001F5DB4" w:rsidRPr="00FB30CE" w:rsidRDefault="001F5DB4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недель</w:t>
            </w:r>
          </w:p>
        </w:tc>
        <w:tc>
          <w:tcPr>
            <w:tcW w:w="2054" w:type="dxa"/>
            <w:shd w:val="clear" w:color="auto" w:fill="auto"/>
          </w:tcPr>
          <w:p w:rsidR="001F5DB4" w:rsidRPr="00FB30CE" w:rsidRDefault="001F5DB4" w:rsidP="00E27923">
            <w:pPr>
              <w:spacing w:line="264" w:lineRule="exact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Количество</w:t>
            </w:r>
          </w:p>
          <w:p w:rsidR="001F5DB4" w:rsidRPr="00FB30CE" w:rsidRDefault="001F5DB4" w:rsidP="00E27923">
            <w:pPr>
              <w:spacing w:line="264" w:lineRule="exact"/>
              <w:ind w:left="240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учебных</w:t>
            </w:r>
          </w:p>
          <w:p w:rsidR="001F5DB4" w:rsidRPr="00FB30CE" w:rsidRDefault="001F5DB4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часов</w:t>
            </w:r>
          </w:p>
        </w:tc>
        <w:tc>
          <w:tcPr>
            <w:tcW w:w="1530" w:type="dxa"/>
            <w:shd w:val="clear" w:color="auto" w:fill="auto"/>
          </w:tcPr>
          <w:p w:rsidR="001F5DB4" w:rsidRPr="00FB30CE" w:rsidRDefault="001F5DB4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Режим занятий</w:t>
            </w:r>
          </w:p>
        </w:tc>
      </w:tr>
      <w:tr w:rsidR="001F5DB4" w:rsidTr="00752E20">
        <w:tc>
          <w:tcPr>
            <w:tcW w:w="1952" w:type="dxa"/>
            <w:shd w:val="clear" w:color="auto" w:fill="auto"/>
          </w:tcPr>
          <w:p w:rsidR="001F5DB4" w:rsidRPr="004A5E85" w:rsidRDefault="001F5DB4" w:rsidP="00B202FC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>01 сентября</w:t>
            </w:r>
            <w:r>
              <w:rPr>
                <w:b/>
                <w:i w:val="0"/>
              </w:rPr>
              <w:t xml:space="preserve"> 202</w:t>
            </w:r>
            <w:r w:rsidR="00644880">
              <w:rPr>
                <w:b/>
                <w:i w:val="0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1F5DB4" w:rsidRPr="004A5E85" w:rsidRDefault="001F5DB4" w:rsidP="00B202FC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>15 мая</w:t>
            </w:r>
            <w:r>
              <w:rPr>
                <w:b/>
                <w:i w:val="0"/>
              </w:rPr>
              <w:t xml:space="preserve"> 202</w:t>
            </w:r>
            <w:r w:rsidR="00644880">
              <w:rPr>
                <w:b/>
                <w:i w:val="0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1F5DB4" w:rsidRPr="004A5E85" w:rsidRDefault="001F5DB4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>36</w:t>
            </w:r>
          </w:p>
        </w:tc>
        <w:tc>
          <w:tcPr>
            <w:tcW w:w="2054" w:type="dxa"/>
            <w:shd w:val="clear" w:color="auto" w:fill="auto"/>
          </w:tcPr>
          <w:p w:rsidR="001F5DB4" w:rsidRPr="004A5E85" w:rsidRDefault="00B202FC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44</w:t>
            </w:r>
          </w:p>
        </w:tc>
        <w:tc>
          <w:tcPr>
            <w:tcW w:w="1530" w:type="dxa"/>
            <w:shd w:val="clear" w:color="auto" w:fill="auto"/>
          </w:tcPr>
          <w:p w:rsidR="001F5DB4" w:rsidRPr="004A5E85" w:rsidRDefault="00B202FC" w:rsidP="00E27923">
            <w:pPr>
              <w:pStyle w:val="a8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2</w:t>
            </w:r>
            <w:r w:rsidR="001F5DB4" w:rsidRPr="004A5E85">
              <w:rPr>
                <w:b/>
                <w:i w:val="0"/>
              </w:rPr>
              <w:t xml:space="preserve"> раз</w:t>
            </w:r>
            <w:r>
              <w:rPr>
                <w:b/>
                <w:i w:val="0"/>
              </w:rPr>
              <w:t>а</w:t>
            </w:r>
            <w:r w:rsidR="001F5DB4" w:rsidRPr="004A5E85">
              <w:rPr>
                <w:b/>
                <w:i w:val="0"/>
              </w:rPr>
              <w:t xml:space="preserve"> в неделю по 2 часа</w:t>
            </w:r>
          </w:p>
        </w:tc>
      </w:tr>
    </w:tbl>
    <w:p w:rsidR="001F5DB4" w:rsidRDefault="001F5DB4" w:rsidP="001F5DB4"/>
    <w:p w:rsidR="0022326A" w:rsidRDefault="0022326A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Default="001F5DB4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2E20" w:rsidRDefault="00752E20" w:rsidP="00223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5DB4" w:rsidRPr="00B202FC" w:rsidRDefault="001F5DB4" w:rsidP="001F5DB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202FC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Автор: А. Нельсон, Ю. </w:t>
      </w:r>
      <w:proofErr w:type="spellStart"/>
      <w:r w:rsidRPr="00B202FC">
        <w:rPr>
          <w:rFonts w:ascii="Times New Roman" w:hAnsi="Times New Roman"/>
          <w:sz w:val="24"/>
          <w:szCs w:val="24"/>
        </w:rPr>
        <w:t>Кокконен</w:t>
      </w:r>
      <w:proofErr w:type="spellEnd"/>
      <w:r w:rsidRPr="00B202FC">
        <w:rPr>
          <w:rFonts w:ascii="Times New Roman" w:hAnsi="Times New Roman"/>
          <w:sz w:val="24"/>
          <w:szCs w:val="24"/>
        </w:rPr>
        <w:t xml:space="preserve"> (пер. с англ.) - "Анатомия упражнений на растяжку."158 страниц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2FC">
        <w:rPr>
          <w:rFonts w:ascii="Times New Roman" w:hAnsi="Times New Roman"/>
          <w:sz w:val="24"/>
          <w:szCs w:val="24"/>
        </w:rPr>
        <w:t>Бриске</w:t>
      </w:r>
      <w:proofErr w:type="spellEnd"/>
      <w:r w:rsidRPr="00B202FC">
        <w:rPr>
          <w:rFonts w:ascii="Times New Roman" w:hAnsi="Times New Roman"/>
          <w:sz w:val="24"/>
          <w:szCs w:val="24"/>
        </w:rPr>
        <w:t xml:space="preserve"> И.Э. Мир танца для детей. – Челябинск, 2005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игорьева, О.Р. Эстрадный танец [Электронный ресурс]: учеб. 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од. пособие для студентов и преподавателей вузов: направление подготовки 51.03.02 Народная художеств. культура, направленность (профиль) «Руководство хореогр. любительским коллективом» / Челяб. гос.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, О.Р. Григорьева. — Челябинск: ЧГИК, 2017. — 62 с.  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выдов, В. П. Теория, методика и практика классического танца: учебное пособие [Электронный ресурс]: для студентов по направлению подготовки 52.03.01 "Хореографическое искусство", профиль "Искусство балетмейстера", квалификация (степень) выпускника "бакалавр" / Кемеровский государственный институт культуры, В. П. Давыдов.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Кемерово: Издательство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ГИК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7. — 244 с. —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лиогр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: с.216-221. — ISBN 978-5-8154-0385-7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2FC">
        <w:rPr>
          <w:rFonts w:ascii="Times New Roman" w:hAnsi="Times New Roman"/>
          <w:sz w:val="24"/>
          <w:szCs w:val="24"/>
        </w:rPr>
        <w:t>Домарк</w:t>
      </w:r>
      <w:proofErr w:type="spellEnd"/>
      <w:r w:rsidRPr="00B202FC">
        <w:rPr>
          <w:rFonts w:ascii="Times New Roman" w:hAnsi="Times New Roman"/>
          <w:sz w:val="24"/>
          <w:szCs w:val="24"/>
        </w:rPr>
        <w:t xml:space="preserve"> В.Ю. Классический танец. Размышления балетного педагога. Мастер-класс мужского театрального урока: Учебное пособие. – СПб</w:t>
      </w:r>
      <w:proofErr w:type="gramStart"/>
      <w:r w:rsidRPr="00B202F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202FC">
        <w:rPr>
          <w:rFonts w:ascii="Times New Roman" w:hAnsi="Times New Roman"/>
          <w:sz w:val="24"/>
          <w:szCs w:val="24"/>
        </w:rPr>
        <w:t>Издательство «Лань»; «Издательство ПЛАНЕТА МУЗЫКИ», 2010. – 128 с.  (+DVD). – (Мир культуры, истории и философии)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влева, Л.Д. Анатомо-физиологические основы обучения хореографии [Электронный ресурс]: учебно-методическое пособие / Л. Д. Ивлева, А. В. Куклин, Челяб. гос. акад. культуры и искусств, Л.Д. Ивлева. — Челябинск: ЧГАКИ, 2006. — 80 с. 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лева, Л.Д. История преподавания танца [Электронный ресурс]: учебное пособие / Ивлева, Л. Д., Челяб. гос. акад. культуры и искусств, Л.Д. Ивлева. — 2-е изд., доп. — Челябинск: ЧГАКИ, 2006. — 140 с. — ISBN 978-5-94839-364-3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лева, Л.Д. Классический танец: педагогические принципы и методы в обучении [Электронный ресурс]: учеб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ие по дисциплине «Методика преподавания специальных дисциплин. Классический танец» для студентов, обучающихся по специальности «Народная художественная культура» / Челяб. гос.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, Л.Д. Ивлева. — Челябинск: ЧГИК, 2016. — 97 с. — ISBN 978-5-94839-574-6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орь Есаулов: Устойчивость и координация в хореографии. Учебно-методическое пособие. Издательство: Лань, 2019 г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ия: Учебники для вузов. Специальная литература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2FC">
        <w:rPr>
          <w:rFonts w:ascii="Times New Roman" w:hAnsi="Times New Roman"/>
          <w:sz w:val="24"/>
          <w:szCs w:val="24"/>
        </w:rPr>
        <w:t>Коркин</w:t>
      </w:r>
      <w:proofErr w:type="spellEnd"/>
      <w:r w:rsidRPr="00B202FC">
        <w:rPr>
          <w:rFonts w:ascii="Times New Roman" w:hAnsi="Times New Roman"/>
          <w:sz w:val="24"/>
          <w:szCs w:val="24"/>
        </w:rPr>
        <w:t xml:space="preserve"> В. П. К66 Акробатика. — М.: Физкультура и спорт, 1983. — 127 с, ил.— (Азбука спорта).</w:t>
      </w:r>
    </w:p>
    <w:p w:rsidR="001F5DB4" w:rsidRPr="00B202FC" w:rsidRDefault="001F5DB4" w:rsidP="001F5DB4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укьянова, Евгения Адольфовна. Дыхание в хореографии: учебное пособие / Е.А. Лукьянова. - Издание 3-е, стереотипное. - Москва; Краснодар; Санкт-Петербург: Лань: 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ЕТА МУЗЫКИ, 2017. - 183, [1] с.: ил.; 20 см. - (Учебники для вузов.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ьная литература). 100 экз. - ISBN 978-5-8114-2197-8.</w:t>
      </w:r>
      <w:proofErr w:type="gramEnd"/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ская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.Б. Основы репетиторской работы в хореографии [Электронный ресурс]: учеб. 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од. пособие для студентов, обучающихся по направлению подготовки 52.03.01 Хореографическое искусство, профиль «Искусство балетмейстера» / Челяб. гос.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, Т.Б.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ская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— Челябинск : ЧГИК, 2016 .— 49 с. — ISBN 978-5-94839-577-7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ская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.Б. Основы репетиторской работы в хореографии [Электронный ресурс]: учеб. 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од. пособие для студентов, обучающихся по направлению подготовки 52.03.01 Хореографическое искусство, профиль «Искусство балетмейстера» / Челяб. гос.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, Т.Б.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ская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— Челябинск : ЧГИК, 2016 .— 49 с. — ISBN 978-5-94839-577-7 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lastRenderedPageBreak/>
        <w:t xml:space="preserve">Никитин В.Ю. </w:t>
      </w:r>
      <w:proofErr w:type="spellStart"/>
      <w:r w:rsidRPr="00B202FC">
        <w:rPr>
          <w:rFonts w:ascii="Times New Roman" w:hAnsi="Times New Roman"/>
          <w:sz w:val="24"/>
          <w:szCs w:val="24"/>
        </w:rPr>
        <w:t>Модерн</w:t>
      </w:r>
      <w:r w:rsidRPr="00B202FC">
        <w:rPr>
          <w:rFonts w:ascii="Times New Roman" w:hAnsi="Times New Roman"/>
          <w:sz w:val="24"/>
          <w:szCs w:val="24"/>
        </w:rPr>
        <w:softHyphen/>
        <w:t>джаз</w:t>
      </w:r>
      <w:proofErr w:type="spellEnd"/>
      <w:r w:rsidRPr="00B202FC">
        <w:rPr>
          <w:rFonts w:ascii="Times New Roman" w:hAnsi="Times New Roman"/>
          <w:sz w:val="24"/>
          <w:szCs w:val="24"/>
        </w:rPr>
        <w:t xml:space="preserve"> танец: Этапы развития. Метод. Техника. — М.: ИД «Один из лучших», 2004 — 414 с., ил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202FC">
        <w:rPr>
          <w:rFonts w:ascii="Times New Roman" w:hAnsi="Times New Roman"/>
          <w:color w:val="000000"/>
          <w:sz w:val="24"/>
          <w:szCs w:val="24"/>
        </w:rPr>
        <w:t>Никитин В.Ю. Модерн-джаз танец. Начало обучения. // Я вхожу в мир искусств, № 4, 1998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202FC">
        <w:rPr>
          <w:rFonts w:ascii="Times New Roman" w:hAnsi="Times New Roman"/>
          <w:color w:val="000000"/>
          <w:sz w:val="24"/>
          <w:szCs w:val="24"/>
        </w:rPr>
        <w:t xml:space="preserve">Никитин В.Ю. Модерн-джаз танец. Продолжение обучения. </w:t>
      </w:r>
      <w:bookmarkStart w:id="1" w:name="_Hlk40700959"/>
      <w:r w:rsidRPr="00B202FC">
        <w:rPr>
          <w:rFonts w:ascii="Times New Roman" w:hAnsi="Times New Roman"/>
          <w:color w:val="000000"/>
          <w:sz w:val="24"/>
          <w:szCs w:val="24"/>
        </w:rPr>
        <w:t>//</w:t>
      </w:r>
      <w:bookmarkEnd w:id="1"/>
      <w:r w:rsidRPr="00B202FC">
        <w:rPr>
          <w:rFonts w:ascii="Times New Roman" w:hAnsi="Times New Roman"/>
          <w:color w:val="000000"/>
          <w:sz w:val="24"/>
          <w:szCs w:val="24"/>
        </w:rPr>
        <w:t xml:space="preserve"> Я вхожу в мир искусств, № 4, 2001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202FC">
        <w:rPr>
          <w:rFonts w:ascii="Times New Roman" w:hAnsi="Times New Roman"/>
          <w:color w:val="000000"/>
          <w:sz w:val="24"/>
          <w:szCs w:val="24"/>
        </w:rPr>
        <w:t xml:space="preserve">"Основы современного танца"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</w:rPr>
        <w:t>Полятков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</w:rPr>
        <w:t xml:space="preserve"> С.С.//Ростов-на-Дону, Издательство: Феникс, 2005 г., 80 стр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феров, В.И. Искусство хореографа [Электронный ресурс]: учеб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ие по дисциплине «Мастерство хореографа» / Челяб. гос. </w:t>
      </w:r>
      <w:proofErr w:type="spellStart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-т</w:t>
      </w:r>
      <w:proofErr w:type="spellEnd"/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, В.И. Панферов. — Челябинск: ЧГИК, 2017. — 321 с.: ил. — 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Слуцкая С.Л. «Танцевальная мозаика». -  М.: </w:t>
      </w:r>
      <w:proofErr w:type="spellStart"/>
      <w:r w:rsidRPr="00B202FC">
        <w:rPr>
          <w:rFonts w:ascii="Times New Roman" w:hAnsi="Times New Roman"/>
          <w:sz w:val="24"/>
          <w:szCs w:val="24"/>
        </w:rPr>
        <w:t>Линка</w:t>
      </w:r>
      <w:proofErr w:type="spellEnd"/>
      <w:r w:rsidRPr="00B202FC">
        <w:rPr>
          <w:rFonts w:ascii="Times New Roman" w:hAnsi="Times New Roman"/>
          <w:sz w:val="24"/>
          <w:szCs w:val="24"/>
        </w:rPr>
        <w:t xml:space="preserve"> – Пресс, 2006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BN 978-5-94839-576-0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>«Учите детей танцевать» Пуртова Т.В., Беликова А.Н., Кветная О.В., М.: Гуманит. изд. Центр ВЛАДОС, 2003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2FC">
        <w:rPr>
          <w:rFonts w:ascii="Times New Roman" w:hAnsi="Times New Roman"/>
          <w:sz w:val="24"/>
          <w:szCs w:val="24"/>
        </w:rPr>
        <w:t>Шарова</w:t>
      </w:r>
      <w:proofErr w:type="spellEnd"/>
      <w:r w:rsidRPr="00B202FC">
        <w:rPr>
          <w:rFonts w:ascii="Times New Roman" w:hAnsi="Times New Roman"/>
          <w:sz w:val="24"/>
          <w:szCs w:val="24"/>
        </w:rPr>
        <w:t xml:space="preserve"> Н.И.  Детский танец. – СПб.: «Издательство Планета музыки»; Издательство «Лань», 2011. – 64 </w:t>
      </w:r>
      <w:proofErr w:type="gramStart"/>
      <w:r w:rsidRPr="00B202FC">
        <w:rPr>
          <w:rFonts w:ascii="Times New Roman" w:hAnsi="Times New Roman"/>
          <w:sz w:val="24"/>
          <w:szCs w:val="24"/>
        </w:rPr>
        <w:t>с</w:t>
      </w:r>
      <w:proofErr w:type="gramEnd"/>
      <w:r w:rsidRPr="00B202FC">
        <w:rPr>
          <w:rFonts w:ascii="Times New Roman" w:hAnsi="Times New Roman"/>
          <w:sz w:val="24"/>
          <w:szCs w:val="24"/>
        </w:rPr>
        <w:t>.</w:t>
      </w:r>
    </w:p>
    <w:p w:rsidR="001F5DB4" w:rsidRPr="00B202FC" w:rsidRDefault="001F5DB4" w:rsidP="00B707F3">
      <w:pPr>
        <w:pStyle w:val="a5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Я танцевать хочу…»// Молодёжная эстрада, № 1, 2001.</w:t>
      </w:r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202FC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Режим доступа </w:t>
      </w:r>
      <w:hyperlink r:id="rId7" w:history="1">
        <w:r w:rsidRPr="00B202FC">
          <w:rPr>
            <w:rStyle w:val="a9"/>
            <w:rFonts w:ascii="Times New Roman" w:hAnsi="Times New Roman"/>
            <w:sz w:val="24"/>
            <w:szCs w:val="24"/>
          </w:rPr>
          <w:t>https://youtu.be/rWbCdc2Hrt0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Режим доступа </w:t>
      </w:r>
      <w:hyperlink r:id="rId8" w:history="1">
        <w:r w:rsidRPr="00B202FC">
          <w:rPr>
            <w:rStyle w:val="a9"/>
            <w:rFonts w:ascii="Times New Roman" w:hAnsi="Times New Roman"/>
            <w:sz w:val="24"/>
            <w:szCs w:val="24"/>
          </w:rPr>
          <w:t>https://youtu.be/_Cr4dtkxREE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Режим доступа </w:t>
      </w:r>
      <w:hyperlink r:id="rId9" w:history="1">
        <w:r w:rsidRPr="00B202FC">
          <w:rPr>
            <w:rStyle w:val="a9"/>
            <w:rFonts w:ascii="Times New Roman" w:hAnsi="Times New Roman"/>
            <w:sz w:val="24"/>
            <w:szCs w:val="24"/>
          </w:rPr>
          <w:t>https://youtu.be/7FNZj56GTf0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Режим доступа </w:t>
      </w:r>
      <w:hyperlink r:id="rId10" w:history="1">
        <w:r w:rsidRPr="00B202FC">
          <w:rPr>
            <w:rStyle w:val="a9"/>
            <w:rFonts w:ascii="Times New Roman" w:hAnsi="Times New Roman"/>
            <w:sz w:val="24"/>
            <w:szCs w:val="24"/>
          </w:rPr>
          <w:t>https://youtu.be/Boa_Ux2naCo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Режим доступа </w:t>
      </w:r>
      <w:hyperlink r:id="rId11" w:history="1">
        <w:r w:rsidRPr="00B202FC">
          <w:rPr>
            <w:rStyle w:val="a9"/>
            <w:rFonts w:ascii="Times New Roman" w:hAnsi="Times New Roman"/>
            <w:sz w:val="24"/>
            <w:szCs w:val="24"/>
          </w:rPr>
          <w:t>https://youtu.be/Ciw9tlRy8Kw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Режим доступа </w:t>
      </w:r>
      <w:hyperlink r:id="rId12" w:history="1">
        <w:r w:rsidRPr="00B202FC">
          <w:rPr>
            <w:rStyle w:val="a9"/>
            <w:rFonts w:ascii="Times New Roman" w:hAnsi="Times New Roman"/>
            <w:sz w:val="24"/>
            <w:szCs w:val="24"/>
          </w:rPr>
          <w:t>https://youtu.be/2u6_6lTgY8</w:t>
        </w:r>
      </w:hyperlink>
      <w:r w:rsidRPr="00B202FC">
        <w:rPr>
          <w:rFonts w:ascii="Times New Roman" w:hAnsi="Times New Roman"/>
          <w:sz w:val="24"/>
          <w:szCs w:val="24"/>
        </w:rPr>
        <w:t>Y</w:t>
      </w:r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3" w:history="1">
        <w:r w:rsidRPr="00B202F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rucont.ru/efd/682108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4" w:history="1">
        <w:r w:rsidRPr="00B202F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rucont.ru/efd/192276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5" w:history="1">
        <w:r w:rsidRPr="00B202F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rucont.ru/efd/192274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6" w:history="1">
        <w:r w:rsidRPr="00B202F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rucont.ru/efd/640039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7" w:history="1">
        <w:r w:rsidRPr="00B202F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rucont.ru/efd/631981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8" w:history="1">
        <w:r w:rsidRPr="00B202F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rucont.ru/efd/631978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жим доступа: </w:t>
      </w:r>
      <w:hyperlink r:id="rId19" w:history="1">
        <w:r w:rsidRPr="00B202F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rucont.ru/efd/631973</w:t>
        </w:r>
      </w:hyperlink>
    </w:p>
    <w:p w:rsidR="001F5DB4" w:rsidRPr="00B202FC" w:rsidRDefault="001F5DB4" w:rsidP="001F5D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Режим доступа </w:t>
      </w:r>
      <w:hyperlink r:id="rId20" w:history="1">
        <w:r w:rsidRPr="00B202FC">
          <w:rPr>
            <w:rStyle w:val="a9"/>
            <w:rFonts w:ascii="Times New Roman" w:hAnsi="Times New Roman"/>
            <w:sz w:val="24"/>
            <w:szCs w:val="24"/>
          </w:rPr>
          <w:t>https://youtu.be/rWbCdc2Hrt0</w:t>
        </w:r>
      </w:hyperlink>
    </w:p>
    <w:p w:rsidR="00F46801" w:rsidRPr="00C51229" w:rsidRDefault="00F46801" w:rsidP="001F5DB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46801" w:rsidRPr="00C51229" w:rsidSect="0069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1B1"/>
    <w:multiLevelType w:val="hybridMultilevel"/>
    <w:tmpl w:val="A24CA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E0E97"/>
    <w:multiLevelType w:val="multilevel"/>
    <w:tmpl w:val="0DFE0E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27A2F"/>
    <w:multiLevelType w:val="hybridMultilevel"/>
    <w:tmpl w:val="7058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01066"/>
    <w:multiLevelType w:val="hybridMultilevel"/>
    <w:tmpl w:val="81A07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C09CE"/>
    <w:multiLevelType w:val="hybridMultilevel"/>
    <w:tmpl w:val="99CE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6DD635A"/>
    <w:multiLevelType w:val="multilevel"/>
    <w:tmpl w:val="16DD63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DD13FD"/>
    <w:multiLevelType w:val="hybridMultilevel"/>
    <w:tmpl w:val="1DA47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EC3"/>
    <w:multiLevelType w:val="multilevel"/>
    <w:tmpl w:val="1FE96EC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509F5"/>
    <w:multiLevelType w:val="hybridMultilevel"/>
    <w:tmpl w:val="A62C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1BA4"/>
    <w:multiLevelType w:val="hybridMultilevel"/>
    <w:tmpl w:val="5CF0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B6FF6"/>
    <w:multiLevelType w:val="multilevel"/>
    <w:tmpl w:val="0E1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22E29"/>
    <w:multiLevelType w:val="hybridMultilevel"/>
    <w:tmpl w:val="38C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0AD8"/>
    <w:multiLevelType w:val="multilevel"/>
    <w:tmpl w:val="7E7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A5BC0"/>
    <w:multiLevelType w:val="hybridMultilevel"/>
    <w:tmpl w:val="354E6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>
    <w:nsid w:val="2EBD47CF"/>
    <w:multiLevelType w:val="multilevel"/>
    <w:tmpl w:val="1E0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B274B"/>
    <w:multiLevelType w:val="hybridMultilevel"/>
    <w:tmpl w:val="52E0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2A5"/>
    <w:multiLevelType w:val="hybridMultilevel"/>
    <w:tmpl w:val="4404D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429C0"/>
    <w:multiLevelType w:val="multilevel"/>
    <w:tmpl w:val="E1A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504FE"/>
    <w:multiLevelType w:val="multilevel"/>
    <w:tmpl w:val="3C850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A052CC"/>
    <w:multiLevelType w:val="hybridMultilevel"/>
    <w:tmpl w:val="5242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A3F0A"/>
    <w:multiLevelType w:val="hybridMultilevel"/>
    <w:tmpl w:val="4648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F6903"/>
    <w:multiLevelType w:val="hybridMultilevel"/>
    <w:tmpl w:val="54CEB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A6A9D"/>
    <w:multiLevelType w:val="hybridMultilevel"/>
    <w:tmpl w:val="78F60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E86FA7"/>
    <w:multiLevelType w:val="hybridMultilevel"/>
    <w:tmpl w:val="71F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66509"/>
    <w:multiLevelType w:val="hybridMultilevel"/>
    <w:tmpl w:val="A31E6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081845"/>
    <w:multiLevelType w:val="hybridMultilevel"/>
    <w:tmpl w:val="70BC7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C6501"/>
    <w:multiLevelType w:val="hybridMultilevel"/>
    <w:tmpl w:val="6D0E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485D"/>
    <w:multiLevelType w:val="hybridMultilevel"/>
    <w:tmpl w:val="A1A00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E3D77"/>
    <w:multiLevelType w:val="hybridMultilevel"/>
    <w:tmpl w:val="6AEA3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91C2F2B"/>
    <w:multiLevelType w:val="hybridMultilevel"/>
    <w:tmpl w:val="7DE6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776B2"/>
    <w:multiLevelType w:val="hybridMultilevel"/>
    <w:tmpl w:val="ACF8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23FDC"/>
    <w:multiLevelType w:val="multilevel"/>
    <w:tmpl w:val="419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AF45CE"/>
    <w:multiLevelType w:val="hybridMultilevel"/>
    <w:tmpl w:val="D7EC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977C7"/>
    <w:multiLevelType w:val="hybridMultilevel"/>
    <w:tmpl w:val="F0E0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55CBA"/>
    <w:multiLevelType w:val="hybridMultilevel"/>
    <w:tmpl w:val="43F0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E5EF6"/>
    <w:multiLevelType w:val="hybridMultilevel"/>
    <w:tmpl w:val="B22A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B4966"/>
    <w:multiLevelType w:val="hybridMultilevel"/>
    <w:tmpl w:val="0FD2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AF2828"/>
    <w:multiLevelType w:val="hybridMultilevel"/>
    <w:tmpl w:val="8528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2"/>
  </w:num>
  <w:num w:numId="4">
    <w:abstractNumId w:val="17"/>
  </w:num>
  <w:num w:numId="5">
    <w:abstractNumId w:val="14"/>
  </w:num>
  <w:num w:numId="6">
    <w:abstractNumId w:val="29"/>
  </w:num>
  <w:num w:numId="7">
    <w:abstractNumId w:val="6"/>
  </w:num>
  <w:num w:numId="8">
    <w:abstractNumId w:val="7"/>
  </w:num>
  <w:num w:numId="9">
    <w:abstractNumId w:val="18"/>
  </w:num>
  <w:num w:numId="10">
    <w:abstractNumId w:val="34"/>
  </w:num>
  <w:num w:numId="11">
    <w:abstractNumId w:val="33"/>
  </w:num>
  <w:num w:numId="12">
    <w:abstractNumId w:val="23"/>
  </w:num>
  <w:num w:numId="13">
    <w:abstractNumId w:val="24"/>
  </w:num>
  <w:num w:numId="14">
    <w:abstractNumId w:val="25"/>
  </w:num>
  <w:num w:numId="15">
    <w:abstractNumId w:val="19"/>
  </w:num>
  <w:num w:numId="16">
    <w:abstractNumId w:val="30"/>
  </w:num>
  <w:num w:numId="17">
    <w:abstractNumId w:val="26"/>
  </w:num>
  <w:num w:numId="18">
    <w:abstractNumId w:val="8"/>
  </w:num>
  <w:num w:numId="19">
    <w:abstractNumId w:val="2"/>
  </w:num>
  <w:num w:numId="20">
    <w:abstractNumId w:val="20"/>
  </w:num>
  <w:num w:numId="21">
    <w:abstractNumId w:val="31"/>
  </w:num>
  <w:num w:numId="22">
    <w:abstractNumId w:val="15"/>
  </w:num>
  <w:num w:numId="23">
    <w:abstractNumId w:val="4"/>
  </w:num>
  <w:num w:numId="24">
    <w:abstractNumId w:val="5"/>
  </w:num>
  <w:num w:numId="25">
    <w:abstractNumId w:val="22"/>
  </w:num>
  <w:num w:numId="26">
    <w:abstractNumId w:val="9"/>
  </w:num>
  <w:num w:numId="27">
    <w:abstractNumId w:val="1"/>
  </w:num>
  <w:num w:numId="28">
    <w:abstractNumId w:val="37"/>
  </w:num>
  <w:num w:numId="29">
    <w:abstractNumId w:val="36"/>
  </w:num>
  <w:num w:numId="30">
    <w:abstractNumId w:val="16"/>
  </w:num>
  <w:num w:numId="31">
    <w:abstractNumId w:val="3"/>
  </w:num>
  <w:num w:numId="32">
    <w:abstractNumId w:val="21"/>
  </w:num>
  <w:num w:numId="33">
    <w:abstractNumId w:val="38"/>
  </w:num>
  <w:num w:numId="34">
    <w:abstractNumId w:val="35"/>
  </w:num>
  <w:num w:numId="35">
    <w:abstractNumId w:val="27"/>
  </w:num>
  <w:num w:numId="36">
    <w:abstractNumId w:val="0"/>
  </w:num>
  <w:num w:numId="37">
    <w:abstractNumId w:val="13"/>
  </w:num>
  <w:num w:numId="38">
    <w:abstractNumId w:val="2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2189"/>
    <w:rsid w:val="00012189"/>
    <w:rsid w:val="00060912"/>
    <w:rsid w:val="000831AE"/>
    <w:rsid w:val="001F5DB4"/>
    <w:rsid w:val="0022326A"/>
    <w:rsid w:val="002531D1"/>
    <w:rsid w:val="00292ABD"/>
    <w:rsid w:val="002A2AD1"/>
    <w:rsid w:val="0033452E"/>
    <w:rsid w:val="003900E3"/>
    <w:rsid w:val="004316D6"/>
    <w:rsid w:val="004336DC"/>
    <w:rsid w:val="004611C1"/>
    <w:rsid w:val="004F4107"/>
    <w:rsid w:val="00644880"/>
    <w:rsid w:val="00690EBD"/>
    <w:rsid w:val="00752E20"/>
    <w:rsid w:val="007657A2"/>
    <w:rsid w:val="0076694C"/>
    <w:rsid w:val="00805FDB"/>
    <w:rsid w:val="0088019B"/>
    <w:rsid w:val="00895A81"/>
    <w:rsid w:val="008D564D"/>
    <w:rsid w:val="009107FC"/>
    <w:rsid w:val="0091655E"/>
    <w:rsid w:val="00955118"/>
    <w:rsid w:val="00982A6C"/>
    <w:rsid w:val="009C1910"/>
    <w:rsid w:val="00A6418A"/>
    <w:rsid w:val="00AC5B8F"/>
    <w:rsid w:val="00AD4BA1"/>
    <w:rsid w:val="00B202FC"/>
    <w:rsid w:val="00B707F3"/>
    <w:rsid w:val="00C51229"/>
    <w:rsid w:val="00EE1D02"/>
    <w:rsid w:val="00F4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F46801"/>
  </w:style>
  <w:style w:type="character" w:customStyle="1" w:styleId="c1">
    <w:name w:val="c1"/>
    <w:basedOn w:val="a0"/>
    <w:rsid w:val="00F46801"/>
  </w:style>
  <w:style w:type="paragraph" w:styleId="a3">
    <w:name w:val="Normal (Web)"/>
    <w:basedOn w:val="a"/>
    <w:uiPriority w:val="99"/>
    <w:unhideWhenUsed/>
    <w:rsid w:val="00F4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4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46801"/>
  </w:style>
  <w:style w:type="character" w:customStyle="1" w:styleId="c14">
    <w:name w:val="c14"/>
    <w:basedOn w:val="a0"/>
    <w:rsid w:val="00C51229"/>
  </w:style>
  <w:style w:type="character" w:customStyle="1" w:styleId="5">
    <w:name w:val="Основной текст (5)_"/>
    <w:basedOn w:val="a0"/>
    <w:link w:val="50"/>
    <w:qFormat/>
    <w:locked/>
    <w:rsid w:val="00C51229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C51229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99"/>
    <w:qFormat/>
    <w:rsid w:val="00C51229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10">
    <w:name w:val="c10"/>
    <w:basedOn w:val="a"/>
    <w:rsid w:val="00C5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51229"/>
    <w:pPr>
      <w:spacing w:after="200" w:line="276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a5">
    <w:name w:val="No Spacing"/>
    <w:uiPriority w:val="1"/>
    <w:qFormat/>
    <w:rsid w:val="00C512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 + Полужирный"/>
    <w:qFormat/>
    <w:rsid w:val="004F4107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a6">
    <w:name w:val="Title"/>
    <w:basedOn w:val="a"/>
    <w:next w:val="a"/>
    <w:link w:val="a7"/>
    <w:qFormat/>
    <w:rsid w:val="004F41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7">
    <w:name w:val="Название Знак"/>
    <w:basedOn w:val="a0"/>
    <w:link w:val="a6"/>
    <w:rsid w:val="004F41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0">
    <w:name w:val="c0"/>
    <w:rsid w:val="004336DC"/>
  </w:style>
  <w:style w:type="paragraph" w:customStyle="1" w:styleId="a8">
    <w:name w:val="Подпись к таблице"/>
    <w:basedOn w:val="a"/>
    <w:qFormat/>
    <w:rsid w:val="001F5DB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styleId="a9">
    <w:name w:val="Hyperlink"/>
    <w:basedOn w:val="a0"/>
    <w:uiPriority w:val="99"/>
    <w:unhideWhenUsed/>
    <w:rsid w:val="001F5D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Cr4dtkxREE" TargetMode="External"/><Relationship Id="rId13" Type="http://schemas.openxmlformats.org/officeDocument/2006/relationships/hyperlink" Target="https://rucont.ru/efd/682108" TargetMode="External"/><Relationship Id="rId18" Type="http://schemas.openxmlformats.org/officeDocument/2006/relationships/hyperlink" Target="https://rucont.ru/efd/6319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rWbCdc2Hrt0" TargetMode="External"/><Relationship Id="rId12" Type="http://schemas.openxmlformats.org/officeDocument/2006/relationships/hyperlink" Target="https://youtu.be/2u6_6lTgY8" TargetMode="External"/><Relationship Id="rId17" Type="http://schemas.openxmlformats.org/officeDocument/2006/relationships/hyperlink" Target="https://rucont.ru/efd/6319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cont.ru/efd/640039" TargetMode="External"/><Relationship Id="rId20" Type="http://schemas.openxmlformats.org/officeDocument/2006/relationships/hyperlink" Target="https://youtu.be/rWbCdc2Hrt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Ciw9tlRy8K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cont.ru/efd/192274" TargetMode="External"/><Relationship Id="rId10" Type="http://schemas.openxmlformats.org/officeDocument/2006/relationships/hyperlink" Target="https://youtu.be/Boa_Ux2naCo" TargetMode="External"/><Relationship Id="rId19" Type="http://schemas.openxmlformats.org/officeDocument/2006/relationships/hyperlink" Target="https://rucont.ru/efd/631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FNZj56GTf0" TargetMode="External"/><Relationship Id="rId14" Type="http://schemas.openxmlformats.org/officeDocument/2006/relationships/hyperlink" Target="https://rucont.ru/efd/1922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BD39-658F-4217-AA1E-1EC70876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23-09-01T04:14:00Z</cp:lastPrinted>
  <dcterms:created xsi:type="dcterms:W3CDTF">2022-09-08T05:28:00Z</dcterms:created>
  <dcterms:modified xsi:type="dcterms:W3CDTF">2025-08-19T03:03:00Z</dcterms:modified>
</cp:coreProperties>
</file>